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517" w:rsidRDefault="00FD7517" w:rsidP="0046034E">
      <w:pPr>
        <w:spacing w:after="0" w:line="259" w:lineRule="auto"/>
        <w:rPr>
          <w:rFonts w:ascii="Times New Roman" w:eastAsiaTheme="minorHAnsi" w:hAnsi="Times New Roman"/>
          <w:sz w:val="26"/>
          <w:szCs w:val="26"/>
          <w:lang w:eastAsia="en-US"/>
        </w:rPr>
      </w:pPr>
      <w:bookmarkStart w:id="0" w:name="_GoBack"/>
      <w:bookmarkEnd w:id="0"/>
    </w:p>
    <w:p w:rsidR="00FD7517" w:rsidRDefault="00FD7517" w:rsidP="00060BB9">
      <w:pPr>
        <w:spacing w:after="0" w:line="259" w:lineRule="auto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FF0B1D" w:rsidRPr="00FF0B1D" w:rsidRDefault="00FF0B1D" w:rsidP="00060BB9">
      <w:pPr>
        <w:spacing w:after="0" w:line="259" w:lineRule="auto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  <w:r w:rsidRPr="00FF0B1D">
        <w:rPr>
          <w:rFonts w:ascii="Times New Roman" w:eastAsiaTheme="minorHAnsi" w:hAnsi="Times New Roman"/>
          <w:sz w:val="26"/>
          <w:szCs w:val="26"/>
          <w:lang w:eastAsia="en-US"/>
        </w:rPr>
        <w:t>СОСТАВ</w:t>
      </w:r>
    </w:p>
    <w:p w:rsidR="00060BB9" w:rsidRDefault="00FF0B1D" w:rsidP="00432D24">
      <w:pPr>
        <w:spacing w:after="0" w:line="259" w:lineRule="auto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О</w:t>
      </w:r>
      <w:r w:rsidRPr="00FF0B1D">
        <w:rPr>
          <w:rFonts w:ascii="Times New Roman" w:eastAsiaTheme="minorHAnsi" w:hAnsi="Times New Roman"/>
          <w:sz w:val="26"/>
          <w:szCs w:val="26"/>
          <w:lang w:eastAsia="en-US"/>
        </w:rPr>
        <w:t xml:space="preserve">бщественного совета по проведению независимой оценки качества условий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осуществления образовател</w:t>
      </w:r>
      <w:r w:rsidR="0031600E">
        <w:rPr>
          <w:rFonts w:ascii="Times New Roman" w:eastAsiaTheme="minorHAnsi" w:hAnsi="Times New Roman"/>
          <w:sz w:val="26"/>
          <w:szCs w:val="26"/>
          <w:lang w:eastAsia="en-US"/>
        </w:rPr>
        <w:t>ьной деятельности     дошкольными образовательными, общеобразовательными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31600E">
        <w:rPr>
          <w:rFonts w:ascii="Times New Roman" w:eastAsiaTheme="minorHAnsi" w:hAnsi="Times New Roman"/>
          <w:sz w:val="26"/>
          <w:szCs w:val="26"/>
          <w:lang w:eastAsia="en-US"/>
        </w:rPr>
        <w:t>учреждениями и учреждениями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дополнительно</w:t>
      </w:r>
      <w:r w:rsidR="0031600E">
        <w:rPr>
          <w:rFonts w:ascii="Times New Roman" w:eastAsiaTheme="minorHAnsi" w:hAnsi="Times New Roman"/>
          <w:sz w:val="26"/>
          <w:szCs w:val="26"/>
          <w:lang w:eastAsia="en-US"/>
        </w:rPr>
        <w:t>го образования, подведомственными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МУ «Управление общего и дошкольного образования Администрации города </w:t>
      </w:r>
      <w:r w:rsidR="00060BB9">
        <w:rPr>
          <w:rFonts w:ascii="Times New Roman" w:eastAsiaTheme="minorHAnsi" w:hAnsi="Times New Roman"/>
          <w:sz w:val="26"/>
          <w:szCs w:val="26"/>
          <w:lang w:eastAsia="en-US"/>
        </w:rPr>
        <w:t>Норильска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Pr="00FF0B1D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</w:p>
    <w:tbl>
      <w:tblPr>
        <w:tblStyle w:val="a3"/>
        <w:tblW w:w="157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120"/>
        <w:gridCol w:w="12615"/>
      </w:tblGrid>
      <w:tr w:rsidR="0031600E" w:rsidRPr="0031600E" w:rsidTr="00D4338A">
        <w:trPr>
          <w:trHeight w:val="1550"/>
        </w:trPr>
        <w:tc>
          <w:tcPr>
            <w:tcW w:w="3120" w:type="dxa"/>
          </w:tcPr>
          <w:p w:rsidR="0031600E" w:rsidRDefault="008D2443" w:rsidP="00432D24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8D2443">
              <w:rPr>
                <w:rFonts w:ascii="Times New Roman" w:eastAsiaTheme="minorHAnsi" w:hAnsi="Times New Roman"/>
                <w:noProof/>
                <w:sz w:val="26"/>
                <w:szCs w:val="26"/>
              </w:rPr>
              <w:drawing>
                <wp:inline distT="0" distB="0" distL="0" distR="0" wp14:anchorId="0BB6C053" wp14:editId="7CFCEA5E">
                  <wp:extent cx="1845275" cy="2460367"/>
                  <wp:effectExtent l="0" t="0" r="3175" b="0"/>
                  <wp:docPr id="1" name="Рисунок 1" descr="D:\С рабочего стола\Разводовская\независимая оценка\НОК 2026\ОС\Верич\фото вери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С рабочего стола\Разводовская\независимая оценка\НОК 2026\ОС\Верич\фото вери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888937" cy="2518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5" w:type="dxa"/>
          </w:tcPr>
          <w:p w:rsidR="008D2443" w:rsidRDefault="008D2443" w:rsidP="00432D24">
            <w:pPr>
              <w:spacing w:after="0" w:line="240" w:lineRule="auto"/>
              <w:ind w:firstLine="601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6173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руководитель автономной некоммерческой организации «Консультационный ресурсный центр для некоммерческих организаций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и социальных предпринимателей»</w:t>
            </w:r>
          </w:p>
          <w:p w:rsidR="008D2443" w:rsidRDefault="008D2443" w:rsidP="00432D24">
            <w:pPr>
              <w:spacing w:after="0" w:line="240" w:lineRule="auto"/>
              <w:ind w:firstLine="601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31600E" w:rsidRDefault="008D2443" w:rsidP="00432D24">
            <w:pPr>
              <w:spacing w:after="0" w:line="240" w:lineRule="auto"/>
              <w:ind w:firstLine="601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ВЕРИЧ АННА ВАЛЕРИЕВНА</w:t>
            </w:r>
          </w:p>
          <w:p w:rsidR="008D2443" w:rsidRPr="00F233C5" w:rsidRDefault="00361739" w:rsidP="00432D24">
            <w:pPr>
              <w:spacing w:after="0" w:line="240" w:lineRule="auto"/>
              <w:ind w:firstLine="601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61739"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  <w:t>тел</w:t>
            </w:r>
            <w:r w:rsidRPr="00F233C5"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  <w:t>.</w:t>
            </w:r>
            <w:r w:rsidRPr="00F233C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36-95-41</w:t>
            </w:r>
            <w:r w:rsidR="008D2443" w:rsidRPr="00F233C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, </w:t>
            </w:r>
            <w:r w:rsidR="006F202F">
              <w:rPr>
                <w:rFonts w:ascii="Times New Roman" w:eastAsiaTheme="minorHAnsi" w:hAnsi="Times New Roman"/>
                <w:b/>
                <w:sz w:val="26"/>
                <w:szCs w:val="26"/>
                <w:lang w:val="en-US" w:eastAsia="en-US"/>
              </w:rPr>
              <w:t>e</w:t>
            </w:r>
            <w:r w:rsidR="008D2443" w:rsidRPr="00F233C5"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  <w:t>-</w:t>
            </w:r>
            <w:r w:rsidR="008D2443" w:rsidRPr="006F202F">
              <w:rPr>
                <w:rFonts w:ascii="Times New Roman" w:eastAsiaTheme="minorHAnsi" w:hAnsi="Times New Roman"/>
                <w:b/>
                <w:sz w:val="26"/>
                <w:szCs w:val="26"/>
                <w:lang w:val="en-US" w:eastAsia="en-US"/>
              </w:rPr>
              <w:t>mail</w:t>
            </w:r>
            <w:r w:rsidR="008D2443" w:rsidRPr="00F233C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:</w:t>
            </w:r>
            <w:r w:rsidR="008D2443" w:rsidRPr="00F233C5">
              <w:t xml:space="preserve"> </w:t>
            </w:r>
            <w:r w:rsidR="008D2443" w:rsidRPr="006F202F">
              <w:rPr>
                <w:rFonts w:ascii="Times New Roman" w:eastAsiaTheme="minorHAnsi" w:hAnsi="Times New Roman"/>
                <w:sz w:val="26"/>
                <w:szCs w:val="26"/>
                <w:lang w:val="en-US" w:eastAsia="en-US"/>
              </w:rPr>
              <w:t>art</w:t>
            </w:r>
            <w:r w:rsidR="008D2443" w:rsidRPr="00F233C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.</w:t>
            </w:r>
            <w:r w:rsidR="008D2443" w:rsidRPr="006F202F">
              <w:rPr>
                <w:rFonts w:ascii="Times New Roman" w:eastAsiaTheme="minorHAnsi" w:hAnsi="Times New Roman"/>
                <w:sz w:val="26"/>
                <w:szCs w:val="26"/>
                <w:lang w:val="en-US" w:eastAsia="en-US"/>
              </w:rPr>
              <w:t>studio</w:t>
            </w:r>
            <w:r w:rsidR="008D2443" w:rsidRPr="00F233C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.</w:t>
            </w:r>
            <w:proofErr w:type="spellStart"/>
            <w:r w:rsidR="008D2443" w:rsidRPr="006F202F">
              <w:rPr>
                <w:rFonts w:ascii="Times New Roman" w:eastAsiaTheme="minorHAnsi" w:hAnsi="Times New Roman"/>
                <w:sz w:val="26"/>
                <w:szCs w:val="26"/>
                <w:lang w:val="en-US" w:eastAsia="en-US"/>
              </w:rPr>
              <w:t>podval</w:t>
            </w:r>
            <w:proofErr w:type="spellEnd"/>
            <w:r w:rsidR="008D2443" w:rsidRPr="00F233C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@</w:t>
            </w:r>
            <w:proofErr w:type="spellStart"/>
            <w:r w:rsidR="008D2443" w:rsidRPr="006F202F">
              <w:rPr>
                <w:rFonts w:ascii="Times New Roman" w:eastAsiaTheme="minorHAnsi" w:hAnsi="Times New Roman"/>
                <w:sz w:val="26"/>
                <w:szCs w:val="26"/>
                <w:lang w:val="en-US" w:eastAsia="en-US"/>
              </w:rPr>
              <w:t>yandex</w:t>
            </w:r>
            <w:proofErr w:type="spellEnd"/>
            <w:r w:rsidR="008D2443" w:rsidRPr="00F233C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.</w:t>
            </w:r>
            <w:proofErr w:type="spellStart"/>
            <w:r w:rsidR="008D2443" w:rsidRPr="006F202F">
              <w:rPr>
                <w:rFonts w:ascii="Times New Roman" w:eastAsiaTheme="minorHAnsi" w:hAnsi="Times New Roman"/>
                <w:sz w:val="26"/>
                <w:szCs w:val="26"/>
                <w:lang w:val="en-US" w:eastAsia="en-US"/>
              </w:rPr>
              <w:t>ru</w:t>
            </w:r>
            <w:proofErr w:type="spellEnd"/>
          </w:p>
          <w:p w:rsidR="008D2443" w:rsidRDefault="008D2443" w:rsidP="00432D24">
            <w:pPr>
              <w:spacing w:after="0" w:line="240" w:lineRule="auto"/>
              <w:ind w:firstLine="601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D4338A"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  <w:t>Дата и место рождения:</w:t>
            </w:r>
            <w:r>
              <w:t xml:space="preserve"> 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9.09.1996, город</w:t>
            </w:r>
            <w:r w:rsidRPr="008D244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Норильск</w:t>
            </w:r>
            <w:r w:rsidR="009152BD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.</w:t>
            </w:r>
          </w:p>
          <w:p w:rsidR="009152BD" w:rsidRDefault="008D2443" w:rsidP="00432D24">
            <w:pPr>
              <w:spacing w:after="0" w:line="240" w:lineRule="auto"/>
              <w:ind w:firstLine="601"/>
              <w:jc w:val="both"/>
            </w:pPr>
            <w:r w:rsidRPr="00D4338A"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  <w:t>Образование:</w:t>
            </w:r>
            <w:r>
              <w:t xml:space="preserve"> </w:t>
            </w:r>
          </w:p>
          <w:p w:rsidR="00432D24" w:rsidRDefault="00432D24" w:rsidP="00432D24">
            <w:pPr>
              <w:spacing w:after="0" w:line="240" w:lineRule="auto"/>
              <w:ind w:firstLine="601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Окончила МБОУ «СШ № 38».</w:t>
            </w:r>
          </w:p>
          <w:p w:rsidR="00DA5181" w:rsidRDefault="009152BD" w:rsidP="00432D24">
            <w:pPr>
              <w:spacing w:after="0" w:line="240" w:lineRule="auto"/>
              <w:ind w:firstLine="601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t xml:space="preserve">- </w:t>
            </w:r>
            <w:r w:rsidR="008D2443" w:rsidRPr="008D244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ФГБОУ ВО Заполярный государственный университет им. Н. М. Федоровского</w:t>
            </w:r>
            <w:r w:rsidR="00266A6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, </w:t>
            </w:r>
            <w:r w:rsidR="00DA5181" w:rsidRPr="008D244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018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;</w:t>
            </w:r>
          </w:p>
          <w:p w:rsidR="008D2443" w:rsidRDefault="009152BD" w:rsidP="00432D24">
            <w:pPr>
              <w:spacing w:after="0" w:line="240" w:lineRule="auto"/>
              <w:ind w:firstLine="601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- </w:t>
            </w:r>
            <w:r w:rsidR="008D2443" w:rsidRPr="008D244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ЧОУ ВО «Акаде</w:t>
            </w:r>
            <w:r w:rsidR="00266A6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мия управления и производства»</w:t>
            </w:r>
            <w:r w:rsidR="008D2443" w:rsidRPr="008D244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, Государственное и муниципальное управление (направленность «Государственная и муниципальная служба»).</w:t>
            </w:r>
            <w:r w:rsidR="00DA5181" w:rsidRPr="008D244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2021-н.в.</w:t>
            </w:r>
          </w:p>
          <w:p w:rsidR="00361739" w:rsidRPr="00D4338A" w:rsidRDefault="008D2443" w:rsidP="00432D24">
            <w:pPr>
              <w:spacing w:after="0" w:line="240" w:lineRule="auto"/>
              <w:ind w:firstLine="601"/>
              <w:jc w:val="both"/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</w:pPr>
            <w:r w:rsidRPr="00D4338A"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  <w:t>Трудовая и общественная деятельность:</w:t>
            </w:r>
          </w:p>
          <w:p w:rsidR="00DA5181" w:rsidRPr="00DA5181" w:rsidRDefault="006F202F" w:rsidP="00432D24">
            <w:pPr>
              <w:spacing w:after="0" w:line="240" w:lineRule="auto"/>
              <w:ind w:firstLine="601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- </w:t>
            </w:r>
            <w:r w:rsidR="00DA518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ФГБОУ ВО «</w:t>
            </w:r>
            <w:r w:rsidR="00DA5181" w:rsidRPr="00DA518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Норильский Государс</w:t>
            </w:r>
            <w:r w:rsidR="00DA518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твенный индустриальный институт»</w:t>
            </w:r>
            <w:r w:rsidR="00432D2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, с</w:t>
            </w:r>
            <w:r w:rsidR="00432D24" w:rsidRPr="00DA518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екрета</w:t>
            </w:r>
            <w:r w:rsidR="00432D2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рь приемной комиссии;</w:t>
            </w:r>
          </w:p>
          <w:p w:rsidR="00DA5181" w:rsidRDefault="006F202F" w:rsidP="00432D24">
            <w:pPr>
              <w:spacing w:after="0" w:line="240" w:lineRule="auto"/>
              <w:ind w:firstLine="601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- </w:t>
            </w:r>
            <w:r w:rsidR="00DA518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Некоммерческого партнерства</w:t>
            </w:r>
            <w:r w:rsidR="00DA5181" w:rsidRPr="00DA518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«Норильский учебно-методический центр Института профессиональных бухгалтеров и аудит</w:t>
            </w:r>
            <w:r w:rsidR="00DA518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оров России» Социальный проект «Дерзай»</w:t>
            </w:r>
            <w:r w:rsidR="00432D2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, б</w:t>
            </w:r>
            <w:r w:rsidR="00432D24" w:rsidRPr="00DA518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ухгалтер, </w:t>
            </w:r>
            <w:r w:rsidR="00432D2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</w:t>
            </w:r>
            <w:r w:rsidR="00432D24" w:rsidRPr="00DA518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иар-менеджер</w:t>
            </w:r>
            <w:r w:rsidR="00432D2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;</w:t>
            </w:r>
          </w:p>
          <w:p w:rsidR="00DA5181" w:rsidRPr="00DA5181" w:rsidRDefault="006F202F" w:rsidP="00432D24">
            <w:pPr>
              <w:spacing w:after="0" w:line="240" w:lineRule="auto"/>
              <w:ind w:firstLine="601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- </w:t>
            </w:r>
            <w:r w:rsidR="00DA5181" w:rsidRPr="00DA518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ООО «Светило»</w:t>
            </w:r>
            <w:r w:rsidR="00432D2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, бухгалтер;</w:t>
            </w:r>
          </w:p>
          <w:p w:rsidR="00DA5181" w:rsidRPr="00DA5181" w:rsidRDefault="006F202F" w:rsidP="00432D24">
            <w:pPr>
              <w:spacing w:after="0" w:line="240" w:lineRule="auto"/>
              <w:ind w:firstLine="601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- </w:t>
            </w:r>
            <w:r w:rsidR="00432D2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Норильская местная общественна организация </w:t>
            </w:r>
            <w:r w:rsidR="00DA5181" w:rsidRPr="00DA518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оддержки детско-юношеского хоккея «Хоккей детям»</w:t>
            </w:r>
            <w:r w:rsidR="00432D2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, координ</w:t>
            </w:r>
            <w:r w:rsidR="004475C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атор проекта по </w:t>
            </w:r>
            <w:r w:rsidR="00432D24" w:rsidRPr="00DA518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совместительс</w:t>
            </w:r>
            <w:r w:rsidR="00432D2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тв</w:t>
            </w:r>
            <w:r w:rsidR="004475C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у</w:t>
            </w:r>
            <w:r w:rsidR="00432D2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;</w:t>
            </w:r>
          </w:p>
          <w:p w:rsidR="00DA5181" w:rsidRPr="00DA5181" w:rsidRDefault="009152BD" w:rsidP="00432D24">
            <w:pPr>
              <w:spacing w:after="0" w:line="240" w:lineRule="auto"/>
              <w:ind w:firstLine="601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- </w:t>
            </w:r>
            <w:r w:rsidR="00DA5181" w:rsidRPr="00DA518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Фонд</w:t>
            </w:r>
            <w:r w:rsidR="00DA518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поддержки социально–</w:t>
            </w:r>
            <w:r w:rsidR="00DA5181" w:rsidRPr="00DA518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экономического и регионального развития «Возможность»</w:t>
            </w:r>
            <w:r w:rsidR="00432D2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, исполнительный директор;</w:t>
            </w:r>
          </w:p>
          <w:p w:rsidR="00DA5181" w:rsidRPr="00DA5181" w:rsidRDefault="009152BD" w:rsidP="00432D24">
            <w:pPr>
              <w:spacing w:after="0" w:line="240" w:lineRule="auto"/>
              <w:ind w:firstLine="601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- </w:t>
            </w:r>
            <w:r w:rsidR="00DA5181" w:rsidRPr="00DA518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АНО «КРЦ для НКО и СП»</w:t>
            </w:r>
            <w:r w:rsidR="00432D2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, директор;</w:t>
            </w:r>
          </w:p>
          <w:p w:rsidR="00DA5181" w:rsidRPr="00DA5181" w:rsidRDefault="009152BD" w:rsidP="00432D24">
            <w:pPr>
              <w:spacing w:after="0" w:line="240" w:lineRule="auto"/>
              <w:ind w:firstLine="601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- </w:t>
            </w:r>
            <w:r w:rsidR="00DA5181" w:rsidRPr="00DA518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НМООПИОЗМИР «МАМИНА ШКОЛА»</w:t>
            </w:r>
            <w:r w:rsidR="00432D2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, координатор проекта;</w:t>
            </w:r>
          </w:p>
          <w:p w:rsidR="00DA5181" w:rsidRDefault="00432D24" w:rsidP="00432D24">
            <w:pPr>
              <w:spacing w:after="0" w:line="240" w:lineRule="auto"/>
              <w:ind w:firstLine="601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- </w:t>
            </w:r>
            <w:r w:rsidR="00DA5181" w:rsidRPr="00DA518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ООО «УК КРЦ»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, г</w:t>
            </w:r>
            <w:r w:rsidR="004475C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енеральный директор.</w:t>
            </w:r>
          </w:p>
          <w:p w:rsidR="00DA5181" w:rsidRDefault="00DA5181" w:rsidP="00432D24">
            <w:pPr>
              <w:spacing w:after="0" w:line="240" w:lineRule="auto"/>
              <w:ind w:firstLine="601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DA518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Анна </w:t>
            </w:r>
            <w:proofErr w:type="spellStart"/>
            <w:r w:rsidRPr="00DA518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Верич</w:t>
            </w:r>
            <w:proofErr w:type="spellEnd"/>
            <w:r w:rsidRPr="00DA518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начала свою деятельность во время учебы в вузе (2014-2018), являясь членом научно-исследовательской лаборатории и автором двух научных работ. В 2014 году получила премию главы Норильска за достижения в образовании, а в 2017 году стала победителем краевого конкурса «Бюджет для граждан». Активно участвует в социальной жизни Норильска, организует социальные проекты и детско-родительский фестиваль «Мы вчера родились». С 2020 года является куратором волонтерского движения «</w:t>
            </w:r>
            <w:proofErr w:type="spellStart"/>
            <w:r w:rsidRPr="00DA518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ВолонтерыНорильска</w:t>
            </w:r>
            <w:proofErr w:type="spellEnd"/>
            <w:r w:rsidRPr="00DA518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» и членом общественной палаты города. Под ее руководством реализованы проекты </w:t>
            </w:r>
            <w:r w:rsidRPr="00DA518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lastRenderedPageBreak/>
              <w:t>«Дерзай», «Хоккей детям», «Управление ресурсами», «Норильский пленэр», «Волонтерский форум-театр», «Мои возможности», «Арт-клуб "Контраст"», «</w:t>
            </w:r>
            <w:proofErr w:type="spellStart"/>
            <w:r w:rsidRPr="00DA518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Экомарафончик</w:t>
            </w:r>
            <w:proofErr w:type="spellEnd"/>
            <w:r w:rsidRPr="00DA518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», «У рыб есть права!», «Школа социального проектирования для молодежи города Норильска», «Финансовый путеводитель КРЦ», «Кухня идей </w:t>
            </w:r>
            <w:proofErr w:type="spellStart"/>
            <w:r w:rsidRPr="00DA518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кайерканских</w:t>
            </w:r>
            <w:proofErr w:type="spellEnd"/>
            <w:r w:rsidRPr="00DA518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непосед». Руководит проектами по созданию общественных пространств: творческая студия «Арт-Подвал» и пространство для детей «</w:t>
            </w:r>
            <w:proofErr w:type="spellStart"/>
            <w:r w:rsidRPr="00DA518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Аз_Бука</w:t>
            </w:r>
            <w:proofErr w:type="spellEnd"/>
            <w:r w:rsidRPr="00DA518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». Анна </w:t>
            </w:r>
            <w:proofErr w:type="spellStart"/>
            <w:r w:rsidRPr="00DA518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Верич</w:t>
            </w:r>
            <w:proofErr w:type="spellEnd"/>
            <w:r w:rsidRPr="00DA518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пользуется авторитетом среди работников, волонтеров и общественных деятелей Норильска.</w:t>
            </w:r>
          </w:p>
          <w:p w:rsidR="00DA5181" w:rsidRPr="008D2443" w:rsidRDefault="00DA5181" w:rsidP="00432D24">
            <w:pPr>
              <w:spacing w:after="0" w:line="240" w:lineRule="auto"/>
              <w:ind w:firstLine="601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D4338A"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  <w:t>Семейное положение:</w:t>
            </w:r>
            <w:r w:rsidRPr="00DA518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замужем, двое детей</w:t>
            </w:r>
          </w:p>
        </w:tc>
      </w:tr>
      <w:tr w:rsidR="0031600E" w:rsidRPr="0031600E" w:rsidTr="00E7406C">
        <w:tc>
          <w:tcPr>
            <w:tcW w:w="3120" w:type="dxa"/>
          </w:tcPr>
          <w:p w:rsidR="0031600E" w:rsidRPr="00365EF5" w:rsidRDefault="000A4BD3" w:rsidP="00432D24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noProof/>
                <w:sz w:val="26"/>
                <w:szCs w:val="26"/>
              </w:rPr>
              <w:lastRenderedPageBreak/>
              <w:drawing>
                <wp:inline distT="0" distB="0" distL="0" distR="0" wp14:anchorId="0DB81D86" wp14:editId="6B515D71">
                  <wp:extent cx="1901825" cy="2390140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2390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5" w:type="dxa"/>
          </w:tcPr>
          <w:p w:rsidR="000A4BD3" w:rsidRDefault="000A4BD3" w:rsidP="00432D24">
            <w:pPr>
              <w:spacing w:after="0" w:line="240" w:lineRule="auto"/>
              <w:ind w:firstLine="601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редседатель местной общественной организации города Норильска «Пограничное братство»</w:t>
            </w:r>
          </w:p>
          <w:p w:rsidR="000A4BD3" w:rsidRDefault="000A4BD3" w:rsidP="00432D24">
            <w:pPr>
              <w:spacing w:after="0" w:line="240" w:lineRule="auto"/>
              <w:ind w:firstLine="601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0A4BD3" w:rsidRDefault="000A4BD3" w:rsidP="00432D24">
            <w:pPr>
              <w:spacing w:after="0" w:line="240" w:lineRule="auto"/>
              <w:ind w:firstLine="601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ГУБАРЕВ ДМИТРИЙ АЛЕКСАНДРОВИЧ</w:t>
            </w:r>
          </w:p>
          <w:p w:rsidR="000A4BD3" w:rsidRPr="00475863" w:rsidRDefault="00361739" w:rsidP="00432D24">
            <w:pPr>
              <w:spacing w:after="0" w:line="240" w:lineRule="auto"/>
              <w:ind w:firstLine="601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  <w:t>тел</w:t>
            </w:r>
            <w:r w:rsidRPr="008D2443"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  <w:t>.</w:t>
            </w:r>
            <w:r w:rsidR="006F202F"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  <w:t>:</w:t>
            </w:r>
            <w:r w:rsidRPr="008D2443"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  <w:t xml:space="preserve"> </w:t>
            </w:r>
            <w:r w:rsidRPr="008D244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8 (913) 504-66-61</w:t>
            </w:r>
            <w:r w:rsidR="006F202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,</w:t>
            </w:r>
            <w:r w:rsidRPr="008D2443"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  <w:t xml:space="preserve"> </w:t>
            </w:r>
            <w:r w:rsidR="006F202F">
              <w:rPr>
                <w:rFonts w:ascii="Times New Roman" w:eastAsiaTheme="minorHAnsi" w:hAnsi="Times New Roman"/>
                <w:b/>
                <w:sz w:val="26"/>
                <w:szCs w:val="26"/>
                <w:lang w:val="en-US" w:eastAsia="en-US"/>
              </w:rPr>
              <w:t>e</w:t>
            </w:r>
            <w:r w:rsidR="000A4BD3" w:rsidRPr="008D2443"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  <w:t>-</w:t>
            </w:r>
            <w:r w:rsidR="000A4BD3" w:rsidRPr="00F25BDD">
              <w:rPr>
                <w:rFonts w:ascii="Times New Roman" w:eastAsiaTheme="minorHAnsi" w:hAnsi="Times New Roman"/>
                <w:b/>
                <w:sz w:val="26"/>
                <w:szCs w:val="26"/>
                <w:lang w:val="en-US" w:eastAsia="en-US"/>
              </w:rPr>
              <w:t>mail</w:t>
            </w:r>
            <w:r w:rsidR="000A4BD3" w:rsidRPr="008D2443"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  <w:t>:</w:t>
            </w:r>
            <w:r w:rsidR="000A4BD3" w:rsidRPr="008D244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hyperlink r:id="rId8" w:history="1">
              <w:r w:rsidR="000A4BD3" w:rsidRPr="008D2443">
                <w:rPr>
                  <w:rStyle w:val="a4"/>
                  <w:rFonts w:ascii="Times New Roman" w:eastAsiaTheme="minorHAnsi" w:hAnsi="Times New Roman"/>
                  <w:sz w:val="26"/>
                  <w:szCs w:val="26"/>
                  <w:lang w:eastAsia="en-US"/>
                </w:rPr>
                <w:t>1108011@</w:t>
              </w:r>
              <w:r w:rsidR="000A4BD3" w:rsidRPr="00A94A52">
                <w:rPr>
                  <w:rStyle w:val="a4"/>
                  <w:rFonts w:ascii="Times New Roman" w:eastAsiaTheme="minorHAnsi" w:hAnsi="Times New Roman"/>
                  <w:sz w:val="26"/>
                  <w:szCs w:val="26"/>
                  <w:lang w:val="en-US" w:eastAsia="en-US"/>
                </w:rPr>
                <w:t>rambler</w:t>
              </w:r>
              <w:r w:rsidR="000A4BD3" w:rsidRPr="008D2443">
                <w:rPr>
                  <w:rStyle w:val="a4"/>
                  <w:rFonts w:ascii="Times New Roman" w:eastAsiaTheme="minorHAnsi" w:hAnsi="Times New Roman"/>
                  <w:sz w:val="26"/>
                  <w:szCs w:val="26"/>
                  <w:lang w:eastAsia="en-US"/>
                </w:rPr>
                <w:t>.</w:t>
              </w:r>
              <w:proofErr w:type="spellStart"/>
              <w:r w:rsidR="000A4BD3" w:rsidRPr="00A94A52">
                <w:rPr>
                  <w:rStyle w:val="a4"/>
                  <w:rFonts w:ascii="Times New Roman" w:eastAsiaTheme="minorHAnsi" w:hAnsi="Times New Roman"/>
                  <w:sz w:val="26"/>
                  <w:szCs w:val="26"/>
                  <w:lang w:val="en-US" w:eastAsia="en-US"/>
                </w:rPr>
                <w:t>ru</w:t>
              </w:r>
              <w:proofErr w:type="spellEnd"/>
            </w:hyperlink>
          </w:p>
          <w:p w:rsidR="000A4BD3" w:rsidRDefault="000A4BD3" w:rsidP="00432D24">
            <w:pPr>
              <w:spacing w:after="0" w:line="240" w:lineRule="auto"/>
              <w:ind w:firstLine="601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061AFA"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  <w:t>Дата и место рождения: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11.12.1970</w:t>
            </w:r>
            <w:r w:rsidR="008D244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, город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Норильск</w:t>
            </w:r>
          </w:p>
          <w:p w:rsidR="009152BD" w:rsidRDefault="000A4BD3" w:rsidP="00432D24">
            <w:pPr>
              <w:spacing w:after="0" w:line="240" w:lineRule="auto"/>
              <w:ind w:firstLine="601"/>
              <w:jc w:val="both"/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</w:pPr>
            <w:r w:rsidRPr="00061AFA"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  <w:t xml:space="preserve">Образование: </w:t>
            </w:r>
          </w:p>
          <w:p w:rsidR="00432D24" w:rsidRDefault="00432D24" w:rsidP="00432D24">
            <w:pPr>
              <w:spacing w:after="0" w:line="240" w:lineRule="auto"/>
              <w:ind w:firstLine="601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Окончил МБОУ «СШ № 8»</w:t>
            </w:r>
          </w:p>
          <w:p w:rsidR="000A4BD3" w:rsidRDefault="009152BD" w:rsidP="00432D24">
            <w:pPr>
              <w:spacing w:after="0" w:line="240" w:lineRule="auto"/>
              <w:ind w:firstLine="601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  <w:t xml:space="preserve">- </w:t>
            </w:r>
            <w:r w:rsidR="000A4BD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ф</w:t>
            </w:r>
            <w:r w:rsidR="000A4BD3" w:rsidRPr="00F208F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едеральное государственное бюджетное образовательное учреждение высшего образования «Российский государственный социальный университет»</w:t>
            </w:r>
          </w:p>
          <w:p w:rsidR="000A4BD3" w:rsidRPr="00F208F1" w:rsidRDefault="000A4BD3" w:rsidP="00432D24">
            <w:pPr>
              <w:spacing w:after="0" w:line="240" w:lineRule="auto"/>
              <w:ind w:firstLine="601"/>
              <w:jc w:val="both"/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  <w:t xml:space="preserve">Трудовая и общественная </w:t>
            </w:r>
            <w:r w:rsidRPr="00F208F1"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  <w:t>деятельность:</w:t>
            </w:r>
          </w:p>
          <w:p w:rsidR="000A4BD3" w:rsidRPr="007918BF" w:rsidRDefault="004475CA" w:rsidP="00432D24">
            <w:pPr>
              <w:spacing w:after="0" w:line="240" w:lineRule="auto"/>
              <w:ind w:firstLine="601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- </w:t>
            </w:r>
            <w:r w:rsidR="000A4BD3" w:rsidRPr="007918B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ООО «Такси Северный город +»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, г</w:t>
            </w:r>
            <w:r w:rsidRPr="007918B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енеральный директор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;</w:t>
            </w:r>
          </w:p>
          <w:p w:rsidR="000A4BD3" w:rsidRPr="007918BF" w:rsidRDefault="004475CA" w:rsidP="00432D24">
            <w:pPr>
              <w:spacing w:after="0" w:line="240" w:lineRule="auto"/>
              <w:ind w:firstLine="601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- Общественный</w:t>
            </w:r>
            <w:r w:rsidR="000A4BD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с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овет</w:t>
            </w:r>
            <w:r w:rsidR="000A4BD3" w:rsidRPr="007918B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пр</w:t>
            </w:r>
            <w:r w:rsidR="000A4BD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и МВД России по городу Норильску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, представитель;</w:t>
            </w:r>
          </w:p>
          <w:p w:rsidR="000A4BD3" w:rsidRPr="007918BF" w:rsidRDefault="004475CA" w:rsidP="00432D24">
            <w:pPr>
              <w:spacing w:after="0" w:line="240" w:lineRule="auto"/>
              <w:ind w:firstLine="601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- </w:t>
            </w:r>
            <w:r w:rsidR="000A4BD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комиссии по духовно-</w:t>
            </w:r>
            <w:r w:rsidR="000A4BD3" w:rsidRPr="007918B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нравственному</w:t>
            </w:r>
            <w:r w:rsidR="000A4BD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,</w:t>
            </w:r>
            <w:r w:rsidR="000A4BD3" w:rsidRPr="007918B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правовому и патриотическому воспитанию при</w:t>
            </w:r>
            <w:r w:rsidR="000A4BD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МВД России по городу Норильск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, председатель;</w:t>
            </w:r>
          </w:p>
          <w:p w:rsidR="000A4BD3" w:rsidRPr="007918BF" w:rsidRDefault="004475CA" w:rsidP="00432D24">
            <w:pPr>
              <w:spacing w:after="0" w:line="240" w:lineRule="auto"/>
              <w:ind w:firstLine="601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- </w:t>
            </w:r>
            <w:r w:rsidR="000A4BD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местной о</w:t>
            </w:r>
            <w:r w:rsidR="000A4BD3" w:rsidRPr="007918B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бщественной организации города Норильска «Пограничн</w:t>
            </w:r>
            <w:r w:rsidR="000A4BD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ое Братство»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, председатель;</w:t>
            </w:r>
          </w:p>
          <w:p w:rsidR="000A4BD3" w:rsidRDefault="004475CA" w:rsidP="004475CA">
            <w:pPr>
              <w:spacing w:after="0" w:line="240" w:lineRule="auto"/>
              <w:ind w:firstLine="601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Входит в состав Всероссийской</w:t>
            </w:r>
            <w:r w:rsidR="000A4BD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о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бщественной</w:t>
            </w:r>
            <w:r w:rsidR="000A4BD3" w:rsidRPr="007918B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организац</w:t>
            </w:r>
            <w:r w:rsidR="000A4BD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ии Ветеранов «Боевое Братство»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, </w:t>
            </w:r>
            <w:r w:rsidR="000A4BD3" w:rsidRPr="007918B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штаба </w:t>
            </w:r>
            <w:r w:rsidR="000A4BD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ВВПОД ЮНАРМИЯ города Норильска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, </w:t>
            </w:r>
            <w:r w:rsidR="000A4BD3" w:rsidRPr="007918B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О</w:t>
            </w:r>
            <w:r w:rsidR="000A4BD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бщественного совета при КГБУЗ «Норильская детская больница»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, </w:t>
            </w:r>
            <w:r w:rsidR="000A4BD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опечительского с</w:t>
            </w:r>
            <w:r w:rsidR="000A4BD3" w:rsidRPr="007918B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овета детского реабилитационного центра для детей с ограниченными возможностями цента «ВИКТОРИЯ»</w:t>
            </w:r>
          </w:p>
          <w:p w:rsidR="00D4338A" w:rsidRDefault="000A4BD3" w:rsidP="00432D24">
            <w:pPr>
              <w:spacing w:after="0" w:line="240" w:lineRule="auto"/>
              <w:ind w:firstLine="601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208F1"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  <w:t>Семейное положение: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женат, </w:t>
            </w:r>
            <w:r w:rsidR="00E76A9D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один ребенок</w:t>
            </w:r>
          </w:p>
        </w:tc>
      </w:tr>
      <w:tr w:rsidR="0027477E" w:rsidRPr="0031600E" w:rsidTr="00E7406C">
        <w:tc>
          <w:tcPr>
            <w:tcW w:w="3120" w:type="dxa"/>
          </w:tcPr>
          <w:p w:rsidR="0027477E" w:rsidRDefault="00D4338A" w:rsidP="00432D24">
            <w:pPr>
              <w:spacing w:after="0" w:line="240" w:lineRule="auto"/>
              <w:rPr>
                <w:noProof/>
              </w:rPr>
            </w:pPr>
            <w:r w:rsidRPr="00D4338A">
              <w:rPr>
                <w:noProof/>
              </w:rPr>
              <w:lastRenderedPageBreak/>
              <w:drawing>
                <wp:inline distT="0" distB="0" distL="0" distR="0" wp14:anchorId="2B7AA7FF" wp14:editId="1B8BA380">
                  <wp:extent cx="1854461" cy="2783649"/>
                  <wp:effectExtent l="0" t="0" r="0" b="0"/>
                  <wp:docPr id="4" name="Рисунок 4" descr="D:\С рабочего стола\Разводовская\независимая оценка\НОК 2026\ОС\Зенина\IMG-20250519-WA0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С рабочего стола\Разводовская\независимая оценка\НОК 2026\ОС\Зенина\IMG-20250519-WA0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538" cy="2813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5" w:type="dxa"/>
          </w:tcPr>
          <w:p w:rsidR="00D4338A" w:rsidRDefault="00D4338A" w:rsidP="00432D2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61739">
              <w:rPr>
                <w:rFonts w:ascii="Times New Roman" w:hAnsi="Times New Roman"/>
                <w:sz w:val="26"/>
                <w:szCs w:val="26"/>
              </w:rPr>
              <w:t>председатель Благотворительного фонда «Социаль</w:t>
            </w:r>
            <w:r>
              <w:rPr>
                <w:rFonts w:ascii="Times New Roman" w:hAnsi="Times New Roman"/>
                <w:sz w:val="26"/>
                <w:szCs w:val="26"/>
              </w:rPr>
              <w:t>ных программ «Территория добра»</w:t>
            </w:r>
          </w:p>
          <w:p w:rsidR="00D4338A" w:rsidRDefault="00D4338A" w:rsidP="00432D2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7477E" w:rsidRDefault="006F202F" w:rsidP="00432D24">
            <w:pPr>
              <w:spacing w:after="0" w:line="240" w:lineRule="auto"/>
              <w:ind w:left="31"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ЕНИНА СВЕТЛАНА ВЛАДИМИРОВНА</w:t>
            </w:r>
          </w:p>
          <w:p w:rsidR="00D4338A" w:rsidRPr="00F233C5" w:rsidRDefault="00361739" w:rsidP="00432D24">
            <w:pPr>
              <w:spacing w:after="0" w:line="240" w:lineRule="auto"/>
              <w:ind w:left="31"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61739">
              <w:rPr>
                <w:rFonts w:ascii="Times New Roman" w:hAnsi="Times New Roman"/>
                <w:b/>
                <w:sz w:val="26"/>
                <w:szCs w:val="26"/>
              </w:rPr>
              <w:t>тел</w:t>
            </w:r>
            <w:r w:rsidRPr="00F233C5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Pr="00F233C5">
              <w:rPr>
                <w:rFonts w:ascii="Times New Roman" w:hAnsi="Times New Roman"/>
                <w:sz w:val="26"/>
                <w:szCs w:val="26"/>
              </w:rPr>
              <w:t xml:space="preserve"> 8 (906) 903-27-10</w:t>
            </w:r>
            <w:r w:rsidR="006F202F" w:rsidRPr="00F233C5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6F202F" w:rsidRPr="009152BD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e</w:t>
            </w:r>
            <w:r w:rsidR="006F202F" w:rsidRPr="00F233C5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 w:rsidR="006F202F" w:rsidRPr="009152BD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mail</w:t>
            </w:r>
            <w:r w:rsidR="006F202F" w:rsidRPr="00F233C5">
              <w:rPr>
                <w:rFonts w:ascii="Times New Roman" w:hAnsi="Times New Roman"/>
                <w:b/>
                <w:sz w:val="26"/>
                <w:szCs w:val="26"/>
              </w:rPr>
              <w:t>:</w:t>
            </w:r>
            <w:r w:rsidR="009152BD" w:rsidRPr="00F233C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9152BD" w:rsidRPr="009152BD">
              <w:rPr>
                <w:rFonts w:ascii="Times New Roman" w:hAnsi="Times New Roman"/>
                <w:sz w:val="26"/>
                <w:szCs w:val="26"/>
                <w:lang w:val="en-US"/>
              </w:rPr>
              <w:t>Lana</w:t>
            </w:r>
            <w:r w:rsidR="009152BD" w:rsidRPr="00F233C5">
              <w:rPr>
                <w:rFonts w:ascii="Times New Roman" w:hAnsi="Times New Roman"/>
                <w:sz w:val="26"/>
                <w:szCs w:val="26"/>
              </w:rPr>
              <w:t>89069032710@</w:t>
            </w:r>
            <w:proofErr w:type="spellStart"/>
            <w:r w:rsidR="009152BD" w:rsidRPr="009152BD">
              <w:rPr>
                <w:rFonts w:ascii="Times New Roman" w:hAnsi="Times New Roman"/>
                <w:sz w:val="26"/>
                <w:szCs w:val="26"/>
                <w:lang w:val="en-US"/>
              </w:rPr>
              <w:t>gmail</w:t>
            </w:r>
            <w:proofErr w:type="spellEnd"/>
            <w:r w:rsidR="009152BD" w:rsidRPr="00F233C5">
              <w:rPr>
                <w:rFonts w:ascii="Times New Roman" w:hAnsi="Times New Roman"/>
                <w:sz w:val="26"/>
                <w:szCs w:val="26"/>
              </w:rPr>
              <w:t>.</w:t>
            </w:r>
            <w:r w:rsidR="009152BD" w:rsidRPr="009152BD">
              <w:rPr>
                <w:rFonts w:ascii="Times New Roman" w:hAnsi="Times New Roman"/>
                <w:sz w:val="26"/>
                <w:szCs w:val="26"/>
                <w:lang w:val="en-US"/>
              </w:rPr>
              <w:t>com</w:t>
            </w:r>
          </w:p>
          <w:p w:rsidR="004B1451" w:rsidRDefault="00432D24" w:rsidP="00432D24">
            <w:pPr>
              <w:spacing w:after="0" w:line="240" w:lineRule="auto"/>
              <w:ind w:left="31" w:firstLine="567"/>
              <w:jc w:val="both"/>
            </w:pPr>
            <w:r w:rsidRPr="00432D24"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  <w:t>Дата и место рождения: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="004668DD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4.01.</w:t>
            </w:r>
            <w:r w:rsidR="00D4338A" w:rsidRPr="00D4338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975 года</w:t>
            </w:r>
            <w:r w:rsidR="004668DD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, </w:t>
            </w:r>
            <w:r w:rsidR="00D4338A" w:rsidRPr="00D4338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го</w:t>
            </w:r>
            <w:r w:rsidR="004668DD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род</w:t>
            </w:r>
            <w:r w:rsidR="00D4338A" w:rsidRPr="00D4338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Ворошиловград. В Норильске с 1983 года.</w:t>
            </w:r>
            <w:r w:rsidR="004B1451">
              <w:t xml:space="preserve"> </w:t>
            </w:r>
          </w:p>
          <w:p w:rsidR="00D4338A" w:rsidRPr="00D4338A" w:rsidRDefault="00432D24" w:rsidP="00432D24">
            <w:pPr>
              <w:spacing w:after="0" w:line="240" w:lineRule="auto"/>
              <w:ind w:left="31" w:firstLine="567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432D24">
              <w:rPr>
                <w:rFonts w:ascii="Times New Roman" w:hAnsi="Times New Roman"/>
                <w:b/>
                <w:sz w:val="26"/>
                <w:szCs w:val="26"/>
              </w:rPr>
              <w:t>Образование: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B1451" w:rsidRPr="004B1451">
              <w:rPr>
                <w:rFonts w:ascii="Times New Roman" w:hAnsi="Times New Roman"/>
                <w:sz w:val="26"/>
                <w:szCs w:val="26"/>
              </w:rPr>
              <w:t>В 1992 году окончила</w:t>
            </w:r>
            <w:r w:rsidR="004B1451">
              <w:t xml:space="preserve"> </w:t>
            </w:r>
            <w:r w:rsidR="004B1451" w:rsidRPr="004B14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МБОУ «Гимназия № 11»</w:t>
            </w:r>
          </w:p>
          <w:p w:rsidR="00D4338A" w:rsidRDefault="00D4338A" w:rsidP="00432D24">
            <w:pPr>
              <w:spacing w:after="0" w:line="240" w:lineRule="auto"/>
              <w:ind w:left="31" w:firstLine="567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D4338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В 1999 году окончила Московский городской педагогический университет по специальности «педагог-психолог». В 2014 году окончила «Региональный институт бизнеса и управления» по специальности «Государственное и м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униципальное управление».</w:t>
            </w:r>
          </w:p>
          <w:p w:rsidR="00D4338A" w:rsidRPr="00D4338A" w:rsidRDefault="00D4338A" w:rsidP="00432D24">
            <w:pPr>
              <w:spacing w:after="0" w:line="240" w:lineRule="auto"/>
              <w:ind w:left="31" w:firstLine="567"/>
              <w:jc w:val="both"/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</w:pPr>
            <w:r w:rsidRPr="00D4338A"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  <w:t>Трудовая и общественная деятельность:</w:t>
            </w:r>
          </w:p>
          <w:p w:rsidR="004475CA" w:rsidRDefault="004475CA" w:rsidP="00432D24">
            <w:pPr>
              <w:spacing w:after="0" w:line="240" w:lineRule="auto"/>
              <w:ind w:left="31" w:firstLine="567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- </w:t>
            </w:r>
            <w:r w:rsidR="00D4338A" w:rsidRPr="00D4338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ДОД «Дом детского творчества»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, культурный организатор</w:t>
            </w:r>
            <w:r w:rsidR="00D4338A" w:rsidRPr="00D4338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, 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методист;</w:t>
            </w:r>
          </w:p>
          <w:p w:rsidR="004475CA" w:rsidRDefault="004475CA" w:rsidP="00432D24">
            <w:pPr>
              <w:spacing w:after="0" w:line="240" w:lineRule="auto"/>
              <w:ind w:left="31" w:firstLine="567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- </w:t>
            </w:r>
            <w:r w:rsidRPr="00D4338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МБОУ «Дет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ский сад № 95 «Снежинка», </w:t>
            </w:r>
            <w:r w:rsidR="00432D2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едагог-психолог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;</w:t>
            </w:r>
          </w:p>
          <w:p w:rsidR="004475CA" w:rsidRDefault="004475CA" w:rsidP="00432D24">
            <w:pPr>
              <w:spacing w:after="0" w:line="240" w:lineRule="auto"/>
              <w:ind w:left="31" w:firstLine="567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- </w:t>
            </w:r>
            <w:proofErr w:type="spellStart"/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Кайерканское</w:t>
            </w:r>
            <w:proofErr w:type="spellEnd"/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территориальное управление, </w:t>
            </w:r>
            <w:r w:rsidR="00432D2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ведущий специалист</w:t>
            </w:r>
            <w:r w:rsidR="00432D24" w:rsidRPr="00D4338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, </w:t>
            </w:r>
            <w:r w:rsidR="00432D2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исполняющий</w:t>
            </w:r>
            <w:r w:rsidR="00432D24" w:rsidRPr="00D4338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обязанности начальника</w:t>
            </w:r>
            <w:r w:rsidR="00432D2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отдела по работе с населением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;</w:t>
            </w:r>
          </w:p>
          <w:p w:rsidR="004475CA" w:rsidRDefault="004475CA" w:rsidP="00432D24">
            <w:pPr>
              <w:spacing w:after="0" w:line="240" w:lineRule="auto"/>
              <w:ind w:left="31" w:firstLine="567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-</w:t>
            </w:r>
            <w:r w:rsidR="00432D2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="00D4338A" w:rsidRPr="00D4338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МБУ «Центр семьи «Нор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ильский», </w:t>
            </w:r>
            <w:r w:rsidRPr="00D4338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методи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ст;</w:t>
            </w:r>
            <w:r w:rsidRPr="00D4338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</w:p>
          <w:p w:rsidR="004475CA" w:rsidRDefault="004475CA" w:rsidP="00432D24">
            <w:pPr>
              <w:spacing w:after="0" w:line="240" w:lineRule="auto"/>
              <w:ind w:left="31" w:firstLine="567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- </w:t>
            </w:r>
            <w:r w:rsidRPr="00D4338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МБУ «Централизованная библиотечная система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», </w:t>
            </w:r>
            <w:r w:rsidR="00432D2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ведущий специалист, руководитель</w:t>
            </w:r>
            <w:r w:rsidR="00432D24" w:rsidRPr="00D4338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городс</w:t>
            </w:r>
            <w:r w:rsidR="00432D2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кого пространства «</w:t>
            </w:r>
            <w:proofErr w:type="spellStart"/>
            <w:r w:rsidR="00432D2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БиблиоLOFT</w:t>
            </w:r>
            <w:proofErr w:type="spellEnd"/>
            <w:r w:rsidR="00432D2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»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;</w:t>
            </w:r>
            <w:r w:rsidR="00432D2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</w:p>
          <w:p w:rsidR="00D4338A" w:rsidRPr="00D4338A" w:rsidRDefault="00D4338A" w:rsidP="00432D24">
            <w:pPr>
              <w:spacing w:after="0" w:line="240" w:lineRule="auto"/>
              <w:ind w:left="31" w:firstLine="567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D4338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Благотворительного фонда «Социальных программ «Тер</w:t>
            </w:r>
            <w:r w:rsidR="004475C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ритория добра», </w:t>
            </w:r>
            <w:r w:rsidR="004475CA" w:rsidRPr="00D4338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редседатель</w:t>
            </w:r>
            <w:r w:rsidR="004475C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.</w:t>
            </w:r>
          </w:p>
          <w:p w:rsidR="00D4338A" w:rsidRPr="00D4338A" w:rsidRDefault="00D4338A" w:rsidP="00432D24">
            <w:pPr>
              <w:spacing w:after="0" w:line="240" w:lineRule="auto"/>
              <w:ind w:left="31" w:firstLine="567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D4338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Член партии «Единая Россия», до 2024 года – координатор партийного проекта «Культура малой Родины» в городе Норильске, с 2024 года курирует партийный проект «Же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нское движение «Единой России».</w:t>
            </w:r>
          </w:p>
          <w:p w:rsidR="004B1451" w:rsidRPr="004B1451" w:rsidRDefault="00D4338A" w:rsidP="00432D24">
            <w:pPr>
              <w:spacing w:after="0" w:line="240" w:lineRule="auto"/>
              <w:ind w:left="31" w:firstLine="567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D4338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Депутат Норильского городского Совета с 2022 года. Избрана прямым голосованием по округу № 4.</w:t>
            </w:r>
            <w:r w:rsidR="004B14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="004B1451" w:rsidRPr="004B14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Член ВОО «Боевое братство», член общественной палаты г. Норильска. </w:t>
            </w:r>
          </w:p>
          <w:p w:rsidR="00D4338A" w:rsidRPr="00D4338A" w:rsidRDefault="004B1451" w:rsidP="00432D24">
            <w:pPr>
              <w:spacing w:after="0" w:line="240" w:lineRule="auto"/>
              <w:ind w:left="31" w:firstLine="567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Светлана Владимировна ведет а</w:t>
            </w:r>
            <w:r w:rsidRPr="004B14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ктив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ную общественную деятельность по развитию</w:t>
            </w:r>
            <w:r w:rsidRPr="004B14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гражданского общества на территории город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а</w:t>
            </w:r>
            <w:r w:rsidRPr="004B14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Норильск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а</w:t>
            </w:r>
            <w:r w:rsidRPr="004B14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;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активный</w:t>
            </w:r>
            <w:r w:rsidRPr="004B14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участник гуманитарных поездок в зону СВО</w:t>
            </w:r>
            <w:r w:rsidRPr="004B14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.  </w:t>
            </w:r>
          </w:p>
          <w:p w:rsidR="00361739" w:rsidRPr="00266A6E" w:rsidRDefault="00D4338A" w:rsidP="00432D24">
            <w:pPr>
              <w:spacing w:after="0" w:line="240" w:lineRule="auto"/>
              <w:ind w:left="31" w:firstLine="567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D4338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D4338A"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  <w:t>Семейное положение:</w:t>
            </w:r>
            <w:r w:rsidRPr="00D4338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="00E76A9D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з</w:t>
            </w:r>
            <w:r w:rsidRPr="00D4338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амужем, трое детей.</w:t>
            </w:r>
          </w:p>
        </w:tc>
      </w:tr>
      <w:tr w:rsidR="005E4124" w:rsidRPr="0031600E" w:rsidTr="00E7406C">
        <w:tc>
          <w:tcPr>
            <w:tcW w:w="3120" w:type="dxa"/>
          </w:tcPr>
          <w:p w:rsidR="005E4124" w:rsidRDefault="005E4124" w:rsidP="00432D24">
            <w:pPr>
              <w:spacing w:after="0" w:line="240" w:lineRule="auto"/>
              <w:rPr>
                <w:noProof/>
              </w:rPr>
            </w:pPr>
            <w:r>
              <w:rPr>
                <w:rFonts w:ascii="Times New Roman" w:eastAsiaTheme="minorHAnsi" w:hAnsi="Times New Roman"/>
                <w:noProof/>
                <w:sz w:val="26"/>
                <w:szCs w:val="26"/>
              </w:rPr>
              <w:lastRenderedPageBreak/>
              <w:drawing>
                <wp:inline distT="0" distB="0" distL="0" distR="0" wp14:anchorId="570C3260" wp14:editId="09F574A8">
                  <wp:extent cx="1896110" cy="2834640"/>
                  <wp:effectExtent l="0" t="0" r="8890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6110" cy="2834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5" w:type="dxa"/>
          </w:tcPr>
          <w:p w:rsidR="005E4124" w:rsidRPr="0027477E" w:rsidRDefault="005E4124" w:rsidP="00432D24">
            <w:pPr>
              <w:spacing w:after="0" w:line="240" w:lineRule="auto"/>
              <w:ind w:firstLine="457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27477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резидент норильской местной общественной организации «Спортивная федерация функционального многоборья «</w:t>
            </w:r>
            <w:proofErr w:type="spellStart"/>
            <w:r w:rsidRPr="0027477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Кроссфит</w:t>
            </w:r>
            <w:proofErr w:type="spellEnd"/>
            <w:r w:rsidRPr="0027477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»</w:t>
            </w:r>
          </w:p>
          <w:p w:rsidR="005E4124" w:rsidRPr="0027477E" w:rsidRDefault="005E4124" w:rsidP="00432D24">
            <w:pPr>
              <w:spacing w:after="0" w:line="240" w:lineRule="auto"/>
              <w:ind w:firstLine="457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5E4124" w:rsidRPr="0027477E" w:rsidRDefault="005E4124" w:rsidP="00432D24">
            <w:pPr>
              <w:spacing w:after="0" w:line="240" w:lineRule="auto"/>
              <w:ind w:firstLine="457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27477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КОЧАН КОНСТАНТИН ВАЛЕРИЕВИЧ</w:t>
            </w:r>
          </w:p>
          <w:p w:rsidR="005E4124" w:rsidRPr="0027477E" w:rsidRDefault="00B93AC9" w:rsidP="00432D24">
            <w:pPr>
              <w:spacing w:after="0" w:line="240" w:lineRule="auto"/>
              <w:ind w:firstLine="457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тел. 8 (902) 915-02-26 </w:t>
            </w:r>
            <w:r w:rsidR="005E4124" w:rsidRPr="0027477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Е-</w:t>
            </w:r>
            <w:proofErr w:type="spellStart"/>
            <w:r w:rsidR="005E4124" w:rsidRPr="0027477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mail</w:t>
            </w:r>
            <w:proofErr w:type="spellEnd"/>
            <w:r w:rsidR="005E4124" w:rsidRPr="0027477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: italnor@mail.ru</w:t>
            </w:r>
          </w:p>
          <w:p w:rsidR="005E4124" w:rsidRPr="0027477E" w:rsidRDefault="005E4124" w:rsidP="00432D24">
            <w:pPr>
              <w:spacing w:after="0" w:line="240" w:lineRule="auto"/>
              <w:ind w:firstLine="457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0E0BDD"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  <w:t>Д</w:t>
            </w:r>
            <w:r w:rsidR="004668DD" w:rsidRPr="000E0BDD"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  <w:t>ата и место рождения</w:t>
            </w:r>
            <w:r w:rsidR="004668DD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: 05.08.</w:t>
            </w:r>
            <w:r w:rsidRPr="0027477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969</w:t>
            </w:r>
            <w:r w:rsidR="004668DD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,</w:t>
            </w:r>
            <w:r w:rsidRPr="0027477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город Тольятти. В Норильске с 1977 года.</w:t>
            </w:r>
          </w:p>
          <w:p w:rsidR="005E4124" w:rsidRPr="0027477E" w:rsidRDefault="005E4124" w:rsidP="00432D24">
            <w:pPr>
              <w:spacing w:after="0" w:line="240" w:lineRule="auto"/>
              <w:ind w:firstLine="457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0E0BDD"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  <w:t>Образо</w:t>
            </w:r>
            <w:r w:rsidR="004B1451" w:rsidRPr="000E0BDD"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  <w:t>вание:</w:t>
            </w:r>
            <w:r w:rsidR="004B14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в 1986 году окончил Школу</w:t>
            </w:r>
            <w:r w:rsidRPr="0027477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№ 11 (МБОУ</w:t>
            </w:r>
            <w:r w:rsidR="004B14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27477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«Гимназия № 11») </w:t>
            </w:r>
          </w:p>
          <w:p w:rsidR="005E4124" w:rsidRDefault="005E4124" w:rsidP="00432D24">
            <w:pPr>
              <w:spacing w:after="0" w:line="240" w:lineRule="auto"/>
              <w:ind w:firstLine="457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0E0BDD"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  <w:t>Трудовая и общественная деятельность</w:t>
            </w:r>
            <w:r w:rsidRPr="0027477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: </w:t>
            </w:r>
          </w:p>
          <w:p w:rsidR="004B1451" w:rsidRPr="0027477E" w:rsidRDefault="00432D24" w:rsidP="00432D24">
            <w:pPr>
              <w:spacing w:after="0" w:line="240" w:lineRule="auto"/>
              <w:ind w:firstLine="457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- </w:t>
            </w:r>
            <w:r w:rsidR="004B14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Управления</w:t>
            </w:r>
            <w:r w:rsidR="004B1451" w:rsidRPr="004B14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пожарной безопасности </w:t>
            </w:r>
            <w:r w:rsidR="004B14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ЗФ ПАО «ГМК «Норильский никель»,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п</w:t>
            </w:r>
            <w:r w:rsidRPr="004B14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ожарный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;</w:t>
            </w:r>
          </w:p>
          <w:p w:rsidR="00432D24" w:rsidRDefault="00432D24" w:rsidP="00432D24">
            <w:pPr>
              <w:spacing w:after="0" w:line="240" w:lineRule="auto"/>
              <w:ind w:firstLine="457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- норильская местная общественная организация</w:t>
            </w:r>
            <w:r w:rsidR="005E4124" w:rsidRPr="0027477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«Спортивная федерация функционального</w:t>
            </w:r>
            <w:r>
              <w:t xml:space="preserve"> 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многоборья «</w:t>
            </w:r>
            <w:proofErr w:type="spellStart"/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Кроссфит</w:t>
            </w:r>
            <w:proofErr w:type="spellEnd"/>
            <w:r w:rsidRPr="00432D2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»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, </w:t>
            </w:r>
            <w:r w:rsidRPr="0027477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ре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зидент.</w:t>
            </w:r>
          </w:p>
          <w:p w:rsidR="005E4124" w:rsidRDefault="004B1451" w:rsidP="00432D24">
            <w:pPr>
              <w:spacing w:after="0" w:line="240" w:lineRule="auto"/>
              <w:ind w:firstLine="457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4B14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Ветеран Афганской войны 1988г. – 1989г.</w:t>
            </w:r>
          </w:p>
          <w:p w:rsidR="000E0BDD" w:rsidRDefault="004B1451" w:rsidP="00432D24">
            <w:pPr>
              <w:spacing w:after="0" w:line="240" w:lineRule="auto"/>
              <w:ind w:firstLine="457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4B14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Учас</w:t>
            </w:r>
            <w:r w:rsidR="000E0BDD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твует в городских мероприятиях,</w:t>
            </w:r>
            <w:r w:rsidRPr="004B14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позиционирует культивируемый вид спорта и привлекает жителей муниципального образования город Норильск</w:t>
            </w:r>
            <w:r w:rsidR="000E0BDD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. </w:t>
            </w:r>
            <w:r w:rsidRPr="004B145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В целях популяризации «функционального многоборья» и дальнейшего его развития, Константин Валериевич регулярно проводит открытые тренировки и мастер-классы для жителей муниципального образования город Норильск.</w:t>
            </w:r>
          </w:p>
          <w:p w:rsidR="000E0BDD" w:rsidRPr="004B1451" w:rsidRDefault="000E0BDD" w:rsidP="00432D24">
            <w:pPr>
              <w:spacing w:after="0" w:line="240" w:lineRule="auto"/>
              <w:ind w:firstLine="457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0E0BDD"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  <w:t>Семейное положение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: женат</w:t>
            </w:r>
            <w:r w:rsidRPr="000E0BDD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, </w:t>
            </w:r>
            <w:r w:rsidR="00E76A9D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один ребенок</w:t>
            </w:r>
          </w:p>
        </w:tc>
      </w:tr>
      <w:tr w:rsidR="0031600E" w:rsidRPr="0031600E" w:rsidTr="00E7406C">
        <w:tc>
          <w:tcPr>
            <w:tcW w:w="3120" w:type="dxa"/>
          </w:tcPr>
          <w:p w:rsidR="0031600E" w:rsidRDefault="0031600E" w:rsidP="00432D24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2888F419" wp14:editId="29093D39">
                  <wp:extent cx="1762125" cy="2643188"/>
                  <wp:effectExtent l="0" t="0" r="0" b="5080"/>
                  <wp:docPr id="6" name="Рисунок 6" descr="C:\Users\RazvodovskayaLA\AppData\Local\Microsoft\Windows\INetCache\Content.Word\0d4dcc6b-a860-4f0a-a94d-065b841bcf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azvodovskayaLA\AppData\Local\Microsoft\Windows\INetCache\Content.Word\0d4dcc6b-a860-4f0a-a94d-065b841bcf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487" cy="2654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600E" w:rsidRDefault="0031600E" w:rsidP="00432D24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31600E" w:rsidRDefault="0031600E" w:rsidP="00432D24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615" w:type="dxa"/>
          </w:tcPr>
          <w:p w:rsidR="0031600E" w:rsidRPr="000B37BD" w:rsidRDefault="0031600E" w:rsidP="00432D24">
            <w:pPr>
              <w:spacing w:after="0" w:line="240" w:lineRule="auto"/>
              <w:ind w:firstLine="457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р</w:t>
            </w:r>
            <w:r w:rsidRPr="000B37BD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уководитель норильской местной общественной организации личностного роста и с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оциальной карьеры «Перспектива», </w:t>
            </w:r>
            <w:r w:rsidRPr="000B37BD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центра экологич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еского просвещения «ЭКО </w:t>
            </w:r>
            <w:proofErr w:type="spellStart"/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friends</w:t>
            </w:r>
            <w:proofErr w:type="spellEnd"/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»</w:t>
            </w:r>
          </w:p>
          <w:p w:rsidR="0031600E" w:rsidRDefault="0031600E" w:rsidP="00432D24">
            <w:pPr>
              <w:spacing w:after="0" w:line="240" w:lineRule="auto"/>
              <w:ind w:firstLine="457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31600E" w:rsidRDefault="0027477E" w:rsidP="00432D24">
            <w:pPr>
              <w:spacing w:after="0" w:line="240" w:lineRule="auto"/>
              <w:ind w:firstLine="457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КОСТЫЛЕВА</w:t>
            </w:r>
            <w:r w:rsidR="0031600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ВЕРОНИКА ВЛАДИМИРОВНА</w:t>
            </w:r>
          </w:p>
          <w:p w:rsidR="0031600E" w:rsidRPr="00F233C5" w:rsidRDefault="000E0BDD" w:rsidP="00432D24">
            <w:pPr>
              <w:spacing w:after="0" w:line="240" w:lineRule="auto"/>
              <w:ind w:firstLine="457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  <w:t>Т</w:t>
            </w:r>
            <w:r w:rsidR="00A852C5"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  <w:t>ел</w:t>
            </w:r>
            <w:r w:rsidR="00A852C5" w:rsidRPr="00F233C5"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  <w:t xml:space="preserve">. </w:t>
            </w:r>
            <w:r w:rsidR="00A852C5" w:rsidRPr="00F233C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8 (913) 502-01-99</w:t>
            </w:r>
            <w:r w:rsidR="00A852C5" w:rsidRPr="00F233C5"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  <w:t xml:space="preserve"> </w:t>
            </w:r>
            <w:r w:rsidR="0031600E" w:rsidRPr="00F25BDD">
              <w:rPr>
                <w:rFonts w:ascii="Times New Roman" w:eastAsiaTheme="minorHAnsi" w:hAnsi="Times New Roman"/>
                <w:b/>
                <w:sz w:val="26"/>
                <w:szCs w:val="26"/>
                <w:lang w:val="en-US" w:eastAsia="en-US"/>
              </w:rPr>
              <w:t>E</w:t>
            </w:r>
            <w:r w:rsidR="0031600E" w:rsidRPr="00F233C5"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  <w:t>-</w:t>
            </w:r>
            <w:r w:rsidR="0031600E" w:rsidRPr="00F25BDD">
              <w:rPr>
                <w:rFonts w:ascii="Times New Roman" w:eastAsiaTheme="minorHAnsi" w:hAnsi="Times New Roman"/>
                <w:b/>
                <w:sz w:val="26"/>
                <w:szCs w:val="26"/>
                <w:lang w:val="en-US" w:eastAsia="en-US"/>
              </w:rPr>
              <w:t>mail</w:t>
            </w:r>
            <w:r w:rsidR="0031600E" w:rsidRPr="00F233C5"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  <w:t>:</w:t>
            </w:r>
            <w:r w:rsidR="0031600E" w:rsidRPr="00F233C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31600E" w:rsidRPr="009E7272">
              <w:rPr>
                <w:rFonts w:ascii="Times New Roman" w:eastAsiaTheme="minorHAnsi" w:hAnsi="Times New Roman"/>
                <w:sz w:val="26"/>
                <w:szCs w:val="26"/>
                <w:lang w:val="en-US" w:eastAsia="en-US"/>
              </w:rPr>
              <w:t>veraveraluts</w:t>
            </w:r>
            <w:proofErr w:type="spellEnd"/>
            <w:r w:rsidR="0031600E" w:rsidRPr="00F233C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@</w:t>
            </w:r>
            <w:proofErr w:type="spellStart"/>
            <w:r w:rsidR="0031600E" w:rsidRPr="009E7272">
              <w:rPr>
                <w:rFonts w:ascii="Times New Roman" w:eastAsiaTheme="minorHAnsi" w:hAnsi="Times New Roman"/>
                <w:sz w:val="26"/>
                <w:szCs w:val="26"/>
                <w:lang w:val="en-US" w:eastAsia="en-US"/>
              </w:rPr>
              <w:t>gmail</w:t>
            </w:r>
            <w:proofErr w:type="spellEnd"/>
            <w:r w:rsidR="0031600E" w:rsidRPr="00F233C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.</w:t>
            </w:r>
            <w:r w:rsidR="0031600E" w:rsidRPr="009E7272">
              <w:rPr>
                <w:rFonts w:ascii="Times New Roman" w:eastAsiaTheme="minorHAnsi" w:hAnsi="Times New Roman"/>
                <w:sz w:val="26"/>
                <w:szCs w:val="26"/>
                <w:lang w:val="en-US" w:eastAsia="en-US"/>
              </w:rPr>
              <w:t>com</w:t>
            </w:r>
          </w:p>
          <w:p w:rsidR="0031600E" w:rsidRPr="000B37BD" w:rsidRDefault="0031600E" w:rsidP="00432D24">
            <w:pPr>
              <w:spacing w:after="0" w:line="240" w:lineRule="auto"/>
              <w:ind w:firstLine="457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7E69E7"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  <w:t xml:space="preserve">Дата и место рождения: </w:t>
            </w:r>
            <w:r w:rsidRPr="000B37BD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2.07.1993</w:t>
            </w:r>
            <w:r w:rsidR="004668DD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, город</w:t>
            </w:r>
            <w:r w:rsidR="006F202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Норильск</w:t>
            </w:r>
          </w:p>
          <w:p w:rsidR="0031600E" w:rsidRPr="00E7406C" w:rsidRDefault="0031600E" w:rsidP="00432D24">
            <w:pPr>
              <w:spacing w:after="0" w:line="240" w:lineRule="auto"/>
              <w:ind w:firstLine="457"/>
              <w:jc w:val="both"/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</w:pPr>
            <w:r w:rsidRPr="007E69E7"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  <w:t>Образование:</w:t>
            </w:r>
            <w:r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  <w:t xml:space="preserve"> </w:t>
            </w:r>
            <w:r w:rsidRPr="000B37BD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Сибирский государственный университет науки и технологий им. </w:t>
            </w:r>
            <w:proofErr w:type="spellStart"/>
            <w:r w:rsidRPr="000B37BD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М.Ф.Решетнева</w:t>
            </w:r>
            <w:proofErr w:type="spellEnd"/>
            <w:r w:rsidRPr="000B37BD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, Красноярск</w:t>
            </w:r>
            <w:r w:rsidR="00E7406C"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  <w:t xml:space="preserve">, </w:t>
            </w:r>
            <w:r w:rsidRPr="000B37BD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Красноярский региональный институт трудовых отношений</w:t>
            </w:r>
          </w:p>
          <w:p w:rsidR="0031600E" w:rsidRPr="007E69E7" w:rsidRDefault="0031600E" w:rsidP="00432D24">
            <w:pPr>
              <w:spacing w:after="0" w:line="240" w:lineRule="auto"/>
              <w:ind w:firstLine="457"/>
              <w:jc w:val="both"/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  <w:t>Трудовая и общественная д</w:t>
            </w:r>
            <w:r w:rsidRPr="007E69E7"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  <w:t>еятельность</w:t>
            </w:r>
            <w:r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  <w:t>:</w:t>
            </w:r>
            <w:r w:rsidRPr="007E69E7"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  <w:t xml:space="preserve"> </w:t>
            </w:r>
          </w:p>
          <w:p w:rsidR="0031600E" w:rsidRPr="000B37BD" w:rsidRDefault="00432D24" w:rsidP="00432D24">
            <w:pPr>
              <w:spacing w:after="0" w:line="240" w:lineRule="auto"/>
              <w:ind w:firstLine="457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- </w:t>
            </w:r>
            <w:r w:rsidR="0031600E" w:rsidRPr="000B37BD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О</w:t>
            </w:r>
            <w:r w:rsidR="0031600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АО ОКБ «Зенит» город Красноярск, п</w:t>
            </w:r>
            <w:r w:rsidR="0031600E" w:rsidRPr="000B37BD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омощник специалиста охраны труда, промышленной, пожарной и экологической безопаснос</w:t>
            </w:r>
            <w:r w:rsidR="0031600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ти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;</w:t>
            </w:r>
          </w:p>
          <w:p w:rsidR="0031600E" w:rsidRDefault="00432D24" w:rsidP="00432D24">
            <w:pPr>
              <w:spacing w:after="0" w:line="240" w:lineRule="auto"/>
              <w:ind w:firstLine="457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- </w:t>
            </w:r>
            <w:r w:rsidR="0031600E" w:rsidRPr="000B37BD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ООО «Норильский обеспечивающий комплекс» </w:t>
            </w:r>
            <w:proofErr w:type="spellStart"/>
            <w:r w:rsidR="0031600E" w:rsidRPr="000B37BD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Норникель</w:t>
            </w:r>
            <w:proofErr w:type="spellEnd"/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, и</w:t>
            </w:r>
            <w:r w:rsidRPr="000B37BD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нженер охраны труда, промышленной и экологи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ческой безопасности 1 категории;</w:t>
            </w:r>
          </w:p>
          <w:p w:rsidR="0027477E" w:rsidRPr="000B37BD" w:rsidRDefault="00432D24" w:rsidP="00432D24">
            <w:pPr>
              <w:spacing w:after="0" w:line="240" w:lineRule="auto"/>
              <w:ind w:firstLine="457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- </w:t>
            </w:r>
            <w:r w:rsidR="0027477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ЗФ ПАО «ГМК «Норильский никель», специалист 1 категории ГОКСМ до 2024 года</w:t>
            </w:r>
            <w:r w:rsidR="00355E46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;</w:t>
            </w:r>
          </w:p>
          <w:p w:rsidR="0027477E" w:rsidRPr="000B37BD" w:rsidRDefault="00432D24" w:rsidP="00432D24">
            <w:pPr>
              <w:spacing w:after="0" w:line="240" w:lineRule="auto"/>
              <w:ind w:firstLine="457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- </w:t>
            </w:r>
            <w:r w:rsidR="0027477E" w:rsidRPr="000B37BD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ООО «Норильский обеспечивающий комплекс» </w:t>
            </w:r>
            <w:r w:rsidR="0027477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АО ЗФ «ГМК «Норильский Никель»</w:t>
            </w:r>
            <w:r w:rsidR="00355E46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.</w:t>
            </w:r>
          </w:p>
          <w:p w:rsidR="0031600E" w:rsidRPr="000B37BD" w:rsidRDefault="0031600E" w:rsidP="00432D24">
            <w:pPr>
              <w:spacing w:after="0" w:line="240" w:lineRule="auto"/>
              <w:ind w:firstLine="457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0B37BD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Руководитель и организатор многочисленных соци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альных проектов по направлениям</w:t>
            </w:r>
            <w:r w:rsidRPr="000B37BD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: экологическое просвещение, образовательно-досуговая деятельность, адаптация детей сирот и детей оставшихся без попечения родителей, работа с молодежью</w:t>
            </w:r>
          </w:p>
          <w:p w:rsidR="0031600E" w:rsidRDefault="0031600E" w:rsidP="00432D24">
            <w:pPr>
              <w:spacing w:after="0" w:line="240" w:lineRule="auto"/>
              <w:ind w:firstLine="457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7E69E7"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  <w:lastRenderedPageBreak/>
              <w:t>Семейное положение:</w:t>
            </w:r>
            <w:r w:rsidRPr="000B37BD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зам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ужем, воспитывает</w:t>
            </w:r>
            <w:r w:rsidR="008C6A1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несовершеннолетних детей</w:t>
            </w:r>
          </w:p>
        </w:tc>
      </w:tr>
      <w:tr w:rsidR="0031600E" w:rsidRPr="00E7406C" w:rsidTr="00E7406C">
        <w:tc>
          <w:tcPr>
            <w:tcW w:w="3120" w:type="dxa"/>
          </w:tcPr>
          <w:p w:rsidR="0031600E" w:rsidRPr="00D34372" w:rsidRDefault="00FD7517" w:rsidP="00432D24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D7517">
              <w:rPr>
                <w:rFonts w:ascii="Times New Roman" w:eastAsiaTheme="minorHAnsi" w:hAnsi="Times New Roman"/>
                <w:noProof/>
                <w:sz w:val="26"/>
                <w:szCs w:val="26"/>
              </w:rPr>
              <w:lastRenderedPageBreak/>
              <w:drawing>
                <wp:inline distT="0" distB="0" distL="0" distR="0" wp14:anchorId="627E7AE3" wp14:editId="293D45BC">
                  <wp:extent cx="1832837" cy="2438400"/>
                  <wp:effectExtent l="0" t="0" r="0" b="0"/>
                  <wp:docPr id="9" name="Рисунок 9" descr="D:\С рабочего стола\Разводовская\независимая оценка\НОК 2026\ОС\Состав\Пилюгин\Пилюгин О.Ю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С рабочего стола\Разводовская\независимая оценка\НОК 2026\ОС\Состав\Пилюгин\Пилюгин О.Ю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782" cy="2450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5" w:type="dxa"/>
          </w:tcPr>
          <w:p w:rsidR="004668DD" w:rsidRDefault="004668DD" w:rsidP="00432D24">
            <w:pPr>
              <w:spacing w:after="0" w:line="240" w:lineRule="auto"/>
              <w:ind w:firstLine="457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5E412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начальник туристских комплексов ООО «</w:t>
            </w:r>
            <w:proofErr w:type="spellStart"/>
            <w:r w:rsidRPr="005E412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Затундра</w:t>
            </w:r>
            <w:proofErr w:type="spellEnd"/>
            <w:r w:rsidRPr="005E412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», председатель Местной общественной палаты муниципаль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ного образования город Норильск </w:t>
            </w:r>
          </w:p>
          <w:p w:rsidR="004668DD" w:rsidRDefault="004668DD" w:rsidP="00432D24">
            <w:pPr>
              <w:spacing w:after="0" w:line="240" w:lineRule="auto"/>
              <w:ind w:firstLine="457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FD7517" w:rsidRPr="00FD7517" w:rsidRDefault="005E4124" w:rsidP="00432D24">
            <w:pPr>
              <w:spacing w:after="0" w:line="240" w:lineRule="auto"/>
              <w:ind w:firstLine="457"/>
              <w:jc w:val="both"/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ИЛЮГИН ОЛЕГ ЮРЬЕВИЧ,</w:t>
            </w:r>
            <w:r>
              <w:t xml:space="preserve"> </w:t>
            </w:r>
          </w:p>
          <w:p w:rsidR="00FD7517" w:rsidRPr="00432D24" w:rsidRDefault="00B93AC9" w:rsidP="00432D24">
            <w:pPr>
              <w:spacing w:after="0" w:line="240" w:lineRule="auto"/>
              <w:ind w:firstLine="457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D7517"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  <w:t>тел</w:t>
            </w:r>
            <w:r w:rsidRPr="00432D24"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  <w:t>.</w:t>
            </w:r>
            <w:r w:rsidRPr="00432D2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="00A852C5" w:rsidRPr="00432D2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8 (913) 498-09-38</w:t>
            </w:r>
            <w:r w:rsidR="000E0BDD" w:rsidRPr="00432D24">
              <w:t xml:space="preserve"> </w:t>
            </w:r>
            <w:r w:rsidR="00FD7517" w:rsidRPr="00FD7517">
              <w:rPr>
                <w:rFonts w:ascii="Times New Roman" w:eastAsiaTheme="minorHAnsi" w:hAnsi="Times New Roman"/>
                <w:b/>
                <w:sz w:val="26"/>
                <w:szCs w:val="26"/>
                <w:lang w:val="en-US" w:eastAsia="en-US"/>
              </w:rPr>
              <w:t>e</w:t>
            </w:r>
            <w:r w:rsidR="000E0BDD" w:rsidRPr="00432D24"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  <w:t>-</w:t>
            </w:r>
            <w:r w:rsidR="000E0BDD" w:rsidRPr="00DD2E41">
              <w:rPr>
                <w:rFonts w:ascii="Times New Roman" w:eastAsiaTheme="minorHAnsi" w:hAnsi="Times New Roman"/>
                <w:b/>
                <w:sz w:val="26"/>
                <w:szCs w:val="26"/>
                <w:lang w:val="en-US" w:eastAsia="en-US"/>
              </w:rPr>
              <w:t>mail</w:t>
            </w:r>
            <w:r w:rsidR="000E0BDD" w:rsidRPr="00432D24"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  <w:t>:</w:t>
            </w:r>
            <w:r w:rsidR="00DD2E41" w:rsidRPr="00432D24">
              <w:t xml:space="preserve"> </w:t>
            </w:r>
            <w:r w:rsidR="00DD2E41" w:rsidRPr="00DD2E41">
              <w:rPr>
                <w:rFonts w:ascii="Times New Roman" w:eastAsiaTheme="minorHAnsi" w:hAnsi="Times New Roman"/>
                <w:sz w:val="26"/>
                <w:szCs w:val="26"/>
                <w:lang w:val="en-US" w:eastAsia="en-US"/>
              </w:rPr>
              <w:t>czar</w:t>
            </w:r>
            <w:r w:rsidR="00DD2E41" w:rsidRPr="00432D2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@</w:t>
            </w:r>
            <w:r w:rsidR="00DD2E41" w:rsidRPr="00DD2E41">
              <w:rPr>
                <w:rFonts w:ascii="Times New Roman" w:eastAsiaTheme="minorHAnsi" w:hAnsi="Times New Roman"/>
                <w:sz w:val="26"/>
                <w:szCs w:val="26"/>
                <w:lang w:val="en-US" w:eastAsia="en-US"/>
              </w:rPr>
              <w:t>list</w:t>
            </w:r>
            <w:r w:rsidR="00DD2E41" w:rsidRPr="00432D2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.</w:t>
            </w:r>
            <w:proofErr w:type="spellStart"/>
            <w:r w:rsidR="00DD2E41" w:rsidRPr="00DD2E41">
              <w:rPr>
                <w:rFonts w:ascii="Times New Roman" w:eastAsiaTheme="minorHAnsi" w:hAnsi="Times New Roman"/>
                <w:sz w:val="26"/>
                <w:szCs w:val="26"/>
                <w:lang w:val="en-US" w:eastAsia="en-US"/>
              </w:rPr>
              <w:t>ru</w:t>
            </w:r>
            <w:proofErr w:type="spellEnd"/>
          </w:p>
          <w:p w:rsidR="00B93AC9" w:rsidRDefault="00FD7517" w:rsidP="00432D24">
            <w:pPr>
              <w:spacing w:after="0" w:line="240" w:lineRule="auto"/>
              <w:ind w:firstLine="457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D7517"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  <w:t>Дата и место рождения:</w:t>
            </w:r>
            <w:r w:rsidRPr="00FD751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18.03.1972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, город Норильск</w:t>
            </w:r>
          </w:p>
          <w:p w:rsidR="00FD7517" w:rsidRPr="00FD7517" w:rsidRDefault="00FD7517" w:rsidP="00432D24">
            <w:pPr>
              <w:spacing w:after="0" w:line="240" w:lineRule="auto"/>
              <w:ind w:firstLine="457"/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  <w:t xml:space="preserve">Образование: </w:t>
            </w:r>
            <w:r w:rsidRPr="00FD751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Университет ГПС МЧС России г. Санкт-Петербург, пожарная безопасность.</w:t>
            </w:r>
          </w:p>
          <w:p w:rsidR="00355E46" w:rsidRDefault="00FD7517" w:rsidP="00432D24">
            <w:pPr>
              <w:spacing w:after="0" w:line="240" w:lineRule="auto"/>
              <w:ind w:firstLine="457"/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</w:pPr>
            <w:r w:rsidRPr="00FD7517"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  <w:t>Трудовая и общественная деятельность:</w:t>
            </w:r>
            <w:r w:rsidRPr="00FD7517"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  <w:tab/>
            </w:r>
          </w:p>
          <w:p w:rsidR="00FD7517" w:rsidRPr="00FD7517" w:rsidRDefault="00355E46" w:rsidP="00432D24">
            <w:pPr>
              <w:spacing w:after="0" w:line="240" w:lineRule="auto"/>
              <w:ind w:firstLine="457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  <w:t xml:space="preserve">- </w:t>
            </w:r>
            <w:r w:rsidR="00FD751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ЗФ ПАО «ГМК 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«Норильский Никель», н</w:t>
            </w:r>
            <w:r w:rsidRPr="00FD751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ачальник 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ОПО-2 УПБ </w:t>
            </w:r>
            <w:proofErr w:type="spellStart"/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ЦОРЧСиАСР</w:t>
            </w:r>
            <w:proofErr w:type="spellEnd"/>
            <w:r w:rsidR="00FD7517" w:rsidRPr="00FD751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;</w:t>
            </w:r>
          </w:p>
          <w:p w:rsidR="00DD2E41" w:rsidRDefault="00355E46" w:rsidP="00432D24">
            <w:pPr>
              <w:spacing w:after="0" w:line="240" w:lineRule="auto"/>
              <w:ind w:firstLine="457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- ООО «</w:t>
            </w:r>
            <w:proofErr w:type="spellStart"/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Затундра</w:t>
            </w:r>
            <w:proofErr w:type="spellEnd"/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», начальник.</w:t>
            </w:r>
          </w:p>
          <w:p w:rsidR="00432D24" w:rsidRPr="00432D24" w:rsidRDefault="00432D24" w:rsidP="00355E46">
            <w:pPr>
              <w:spacing w:after="0" w:line="240" w:lineRule="auto"/>
              <w:ind w:firstLine="457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432D2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В</w:t>
            </w:r>
            <w:r w:rsidR="00355E46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ходит в состав в</w:t>
            </w:r>
            <w:r w:rsidRPr="00432D2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сероссийской общественной организации «Ру</w:t>
            </w:r>
            <w:r w:rsidR="00355E46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сское географическое общество», общественный инспектор</w:t>
            </w:r>
            <w:r w:rsidRPr="00432D2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по охране окружающей среды </w:t>
            </w:r>
            <w:proofErr w:type="spellStart"/>
            <w:r w:rsidRPr="00432D2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Росприроднадзора</w:t>
            </w:r>
            <w:proofErr w:type="spellEnd"/>
            <w:r w:rsidRPr="00432D2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в Норильске. Увлекается дайвингом, активный участник мероприятий по развитию экстремальных водных видов спорта в Норильске и на Таймыре. Автор проекта «</w:t>
            </w:r>
            <w:proofErr w:type="spellStart"/>
            <w:r w:rsidRPr="00432D2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ЛамаЛокация</w:t>
            </w:r>
            <w:proofErr w:type="spellEnd"/>
            <w:r w:rsidRPr="00432D2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», цель которого – исследование и адаптация в Арктической зоне возобновляемых источников энергии.</w:t>
            </w:r>
          </w:p>
          <w:p w:rsidR="00432D24" w:rsidRPr="00432D24" w:rsidRDefault="00432D24" w:rsidP="00355E46">
            <w:pPr>
              <w:spacing w:after="0" w:line="240" w:lineRule="auto"/>
              <w:ind w:firstLine="457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432D2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Общественник неоднократно получал на это поддержку </w:t>
            </w:r>
            <w:proofErr w:type="spellStart"/>
            <w:r w:rsidRPr="00432D2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грантовых</w:t>
            </w:r>
            <w:proofErr w:type="spellEnd"/>
            <w:r w:rsidRPr="00432D2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программ, направляя все средства на вовлечение новых граждан в различные исследовательские, патриотические и профилактические мероприятия.</w:t>
            </w:r>
          </w:p>
          <w:p w:rsidR="00432D24" w:rsidRPr="00DD2E41" w:rsidRDefault="00432D24" w:rsidP="00355E46">
            <w:pPr>
              <w:spacing w:after="0" w:line="240" w:lineRule="auto"/>
              <w:ind w:firstLine="457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432D2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Олег Пилюгин проводит значительное время с подрастающим поко</w:t>
            </w:r>
            <w:r w:rsidR="00355E46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лением, передает им опыт, а также </w:t>
            </w:r>
            <w:r w:rsidRPr="00432D2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риобщает к волонтерской деятельности. Победитель регионального этапа Премии #МЫВМЕСТЕ -2024.</w:t>
            </w:r>
          </w:p>
          <w:p w:rsidR="00FD7517" w:rsidRPr="00FD7517" w:rsidRDefault="00FD7517" w:rsidP="00432D24">
            <w:pPr>
              <w:spacing w:after="0" w:line="240" w:lineRule="auto"/>
              <w:ind w:firstLine="457"/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</w:pPr>
            <w:r w:rsidRPr="00FD7517"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  <w:t>Семейное положение:</w:t>
            </w:r>
            <w:r w:rsidR="00266A6E"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  <w:t xml:space="preserve"> </w:t>
            </w:r>
            <w:r w:rsidR="00266A6E" w:rsidRPr="00266A6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женат,</w:t>
            </w:r>
            <w:r w:rsidR="00266A6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один ребенок</w:t>
            </w:r>
          </w:p>
        </w:tc>
      </w:tr>
      <w:tr w:rsidR="0031600E" w:rsidRPr="00637E66" w:rsidTr="00432D24">
        <w:trPr>
          <w:trHeight w:val="1408"/>
        </w:trPr>
        <w:tc>
          <w:tcPr>
            <w:tcW w:w="3120" w:type="dxa"/>
          </w:tcPr>
          <w:p w:rsidR="0031600E" w:rsidRDefault="00F233C5" w:rsidP="00432D24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noProof/>
                <w:sz w:val="26"/>
                <w:szCs w:val="26"/>
              </w:rPr>
              <w:drawing>
                <wp:inline distT="0" distB="0" distL="0" distR="0" wp14:anchorId="3C809F8E" wp14:editId="2D75EA32">
                  <wp:extent cx="1832610" cy="2479106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857222" cy="25124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5" w:type="dxa"/>
          </w:tcPr>
          <w:p w:rsidR="004668DD" w:rsidRDefault="004668DD" w:rsidP="00432D24">
            <w:pPr>
              <w:autoSpaceDE w:val="0"/>
              <w:autoSpaceDN w:val="0"/>
              <w:adjustRightInd w:val="0"/>
              <w:spacing w:after="0" w:line="240" w:lineRule="auto"/>
              <w:ind w:firstLine="457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93AC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руководитель норильской местной общественной организации профилактики и охраны здоровья </w:t>
            </w:r>
            <w:r w:rsidR="00C8567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матери и ребенка «</w:t>
            </w:r>
            <w:proofErr w:type="spellStart"/>
            <w:r w:rsidR="00C8567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МаминаШ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кола</w:t>
            </w:r>
            <w:proofErr w:type="spellEnd"/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»</w:t>
            </w:r>
          </w:p>
          <w:p w:rsidR="004668DD" w:rsidRDefault="004668DD" w:rsidP="00432D24">
            <w:pPr>
              <w:autoSpaceDE w:val="0"/>
              <w:autoSpaceDN w:val="0"/>
              <w:adjustRightInd w:val="0"/>
              <w:spacing w:after="0" w:line="240" w:lineRule="auto"/>
              <w:ind w:firstLine="457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31600E" w:rsidRDefault="005E4124" w:rsidP="00432D24">
            <w:pPr>
              <w:autoSpaceDE w:val="0"/>
              <w:autoSpaceDN w:val="0"/>
              <w:adjustRightInd w:val="0"/>
              <w:spacing w:after="0" w:line="240" w:lineRule="auto"/>
              <w:ind w:firstLine="457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СТАРИКОВА НАТАЛЬЯ АЛЕКСАНДРОВНА, </w:t>
            </w:r>
          </w:p>
          <w:p w:rsidR="00EB2745" w:rsidRPr="0046034E" w:rsidRDefault="000E0BDD" w:rsidP="00432D24">
            <w:pPr>
              <w:autoSpaceDE w:val="0"/>
              <w:autoSpaceDN w:val="0"/>
              <w:adjustRightInd w:val="0"/>
              <w:spacing w:after="0" w:line="240" w:lineRule="auto"/>
              <w:ind w:firstLine="457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B2745"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  <w:t>Т</w:t>
            </w:r>
            <w:r w:rsidR="00B93AC9" w:rsidRPr="00EB2745"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  <w:t>ел</w:t>
            </w:r>
            <w:r w:rsidR="00B93AC9" w:rsidRPr="0046034E"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  <w:t xml:space="preserve">. </w:t>
            </w:r>
            <w:r w:rsidR="00B93AC9" w:rsidRPr="0046034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8 (913) 508-25-77</w:t>
            </w:r>
            <w:r w:rsidRPr="0046034E">
              <w:t xml:space="preserve"> </w:t>
            </w:r>
            <w:r w:rsidR="00475863" w:rsidRPr="000E0BDD">
              <w:rPr>
                <w:rFonts w:ascii="Times New Roman" w:eastAsiaTheme="minorHAnsi" w:hAnsi="Times New Roman"/>
                <w:b/>
                <w:sz w:val="26"/>
                <w:szCs w:val="26"/>
                <w:lang w:val="en-US" w:eastAsia="en-US"/>
              </w:rPr>
              <w:t>E</w:t>
            </w:r>
            <w:r w:rsidR="00475863" w:rsidRPr="0046034E"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  <w:t>-</w:t>
            </w:r>
            <w:r w:rsidR="00475863" w:rsidRPr="000E0BDD">
              <w:rPr>
                <w:rFonts w:ascii="Times New Roman" w:eastAsiaTheme="minorHAnsi" w:hAnsi="Times New Roman"/>
                <w:b/>
                <w:sz w:val="26"/>
                <w:szCs w:val="26"/>
                <w:lang w:val="en-US" w:eastAsia="en-US"/>
              </w:rPr>
              <w:t>mail</w:t>
            </w:r>
            <w:r w:rsidR="00475863" w:rsidRPr="0046034E"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  <w:t xml:space="preserve">: </w:t>
            </w:r>
            <w:proofErr w:type="spellStart"/>
            <w:r w:rsidR="00475863">
              <w:rPr>
                <w:rFonts w:ascii="Times New Roman" w:eastAsiaTheme="minorHAnsi" w:hAnsi="Times New Roman"/>
                <w:b/>
                <w:sz w:val="26"/>
                <w:szCs w:val="26"/>
                <w:lang w:val="en-US" w:eastAsia="en-US"/>
              </w:rPr>
              <w:t>Starikova</w:t>
            </w:r>
            <w:proofErr w:type="spellEnd"/>
            <w:r w:rsidR="00475863" w:rsidRPr="0046034E"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  <w:t>.</w:t>
            </w:r>
            <w:proofErr w:type="spellStart"/>
            <w:r w:rsidR="00475863">
              <w:rPr>
                <w:rFonts w:ascii="Times New Roman" w:eastAsiaTheme="minorHAnsi" w:hAnsi="Times New Roman"/>
                <w:b/>
                <w:sz w:val="26"/>
                <w:szCs w:val="26"/>
                <w:lang w:val="en-US" w:eastAsia="en-US"/>
              </w:rPr>
              <w:t>natalia</w:t>
            </w:r>
            <w:proofErr w:type="spellEnd"/>
            <w:r w:rsidR="00475863" w:rsidRPr="0046034E"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  <w:t>1981@</w:t>
            </w:r>
            <w:proofErr w:type="spellStart"/>
            <w:r w:rsidR="00475863">
              <w:rPr>
                <w:rFonts w:ascii="Times New Roman" w:eastAsiaTheme="minorHAnsi" w:hAnsi="Times New Roman"/>
                <w:b/>
                <w:sz w:val="26"/>
                <w:szCs w:val="26"/>
                <w:lang w:val="en-US" w:eastAsia="en-US"/>
              </w:rPr>
              <w:t>xmail</w:t>
            </w:r>
            <w:proofErr w:type="spellEnd"/>
            <w:r w:rsidR="00475863" w:rsidRPr="0046034E"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  <w:t>.</w:t>
            </w:r>
            <w:proofErr w:type="spellStart"/>
            <w:r w:rsidR="00475863">
              <w:rPr>
                <w:rFonts w:ascii="Times New Roman" w:eastAsiaTheme="minorHAnsi" w:hAnsi="Times New Roman"/>
                <w:b/>
                <w:sz w:val="26"/>
                <w:szCs w:val="26"/>
                <w:lang w:val="en-US" w:eastAsia="en-US"/>
              </w:rPr>
              <w:t>ru</w:t>
            </w:r>
            <w:proofErr w:type="spellEnd"/>
          </w:p>
          <w:p w:rsidR="00B93AC9" w:rsidRDefault="00EB2745" w:rsidP="00432D24">
            <w:pPr>
              <w:spacing w:after="0" w:line="240" w:lineRule="auto"/>
              <w:ind w:firstLine="457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B2745"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  <w:t>Дата и место рождения:</w:t>
            </w:r>
            <w:r w:rsidRPr="00EB274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10.12.1981</w:t>
            </w:r>
          </w:p>
          <w:p w:rsidR="005373EC" w:rsidRDefault="00EB2745" w:rsidP="00432D24">
            <w:pPr>
              <w:spacing w:after="0" w:line="240" w:lineRule="auto"/>
              <w:ind w:firstLine="457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B2745"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  <w:t>Образование:</w:t>
            </w:r>
            <w:r w:rsidRPr="00EB274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="005373E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окончила многопрофильную гимназию</w:t>
            </w:r>
            <w:r w:rsidR="005373EC" w:rsidRPr="00EB274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№ 4, город Норильск, </w:t>
            </w:r>
          </w:p>
          <w:p w:rsidR="00EB2745" w:rsidRDefault="00EB2745" w:rsidP="00432D24">
            <w:pPr>
              <w:spacing w:after="0" w:line="240" w:lineRule="auto"/>
              <w:ind w:firstLine="457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B274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Минский Государственный Педагогический Университет имени </w:t>
            </w:r>
            <w:proofErr w:type="spellStart"/>
            <w:r w:rsidRPr="00EB274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М.Танка</w:t>
            </w:r>
            <w:proofErr w:type="spellEnd"/>
            <w:r w:rsidRPr="00EB274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EB274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факультет социальной психологии, специальность – специальный психолог. </w:t>
            </w:r>
          </w:p>
          <w:p w:rsidR="00EB2745" w:rsidRPr="00EB2745" w:rsidRDefault="00EB2745" w:rsidP="00432D24">
            <w:pPr>
              <w:spacing w:after="0" w:line="240" w:lineRule="auto"/>
              <w:ind w:firstLine="457"/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</w:pPr>
            <w:r w:rsidRPr="00EB2745"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  <w:t>Трудовая и общественная деятельность:</w:t>
            </w:r>
          </w:p>
          <w:p w:rsidR="00355E46" w:rsidRDefault="00355E46" w:rsidP="00432D24">
            <w:pPr>
              <w:spacing w:after="0" w:line="240" w:lineRule="auto"/>
              <w:ind w:firstLine="457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- ресторан</w:t>
            </w:r>
            <w:r w:rsidR="00C85675" w:rsidRPr="00C8567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«Орион» город Норильск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, а</w:t>
            </w:r>
            <w:r w:rsidRPr="00C8567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дминистратор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;</w:t>
            </w:r>
          </w:p>
          <w:p w:rsidR="00355E46" w:rsidRDefault="00C85675" w:rsidP="00432D24">
            <w:pPr>
              <w:spacing w:after="0" w:line="240" w:lineRule="auto"/>
              <w:ind w:firstLine="457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="00355E46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- ПО «</w:t>
            </w:r>
            <w:proofErr w:type="spellStart"/>
            <w:r w:rsidR="00355E46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Норильсктрансремонт</w:t>
            </w:r>
            <w:proofErr w:type="spellEnd"/>
            <w:r w:rsidR="00355E46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», с</w:t>
            </w:r>
            <w:r w:rsidR="00355E46" w:rsidRPr="00C8567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ециалист отде</w:t>
            </w:r>
            <w:r w:rsidR="00355E46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ла кадров </w:t>
            </w:r>
          </w:p>
          <w:p w:rsidR="000C4B23" w:rsidRDefault="00355E46" w:rsidP="00432D24">
            <w:pPr>
              <w:spacing w:after="0" w:line="240" w:lineRule="auto"/>
              <w:ind w:firstLine="457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-</w:t>
            </w:r>
            <w:r w:rsidR="000C4B2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такси «Премьер», у</w:t>
            </w:r>
            <w:r w:rsidR="000C4B23" w:rsidRPr="00C8567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чредитель и генер</w:t>
            </w:r>
            <w:r w:rsidR="000C4B2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альный директор;</w:t>
            </w:r>
          </w:p>
          <w:p w:rsidR="000C4B23" w:rsidRDefault="000C4B23" w:rsidP="00432D24">
            <w:pPr>
              <w:spacing w:after="0" w:line="240" w:lineRule="auto"/>
              <w:ind w:firstLine="457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- ООО «Типография «</w:t>
            </w:r>
            <w:proofErr w:type="spellStart"/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Image</w:t>
            </w:r>
            <w:proofErr w:type="spellEnd"/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», руководитель;</w:t>
            </w:r>
          </w:p>
          <w:p w:rsidR="00EB2745" w:rsidRDefault="000C4B23" w:rsidP="00432D24">
            <w:pPr>
              <w:spacing w:after="0" w:line="240" w:lineRule="auto"/>
              <w:ind w:firstLine="457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lastRenderedPageBreak/>
              <w:t>-</w:t>
            </w:r>
            <w:r w:rsidR="002535AC">
              <w:t xml:space="preserve"> </w:t>
            </w:r>
            <w:r w:rsidR="002535A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НМООПИОЗМИР «Мамина Школа</w:t>
            </w:r>
            <w:r w:rsidR="00C85675" w:rsidRPr="00C8567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»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, председатель.</w:t>
            </w:r>
          </w:p>
          <w:p w:rsidR="00C85675" w:rsidRPr="00EB2745" w:rsidRDefault="00C85675" w:rsidP="00432D24">
            <w:pPr>
              <w:spacing w:after="0" w:line="240" w:lineRule="auto"/>
              <w:ind w:firstLine="457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C8567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С командой такси «Премьер»</w:t>
            </w:r>
            <w:r w:rsidR="000C4B2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выступала</w:t>
            </w:r>
            <w:r w:rsidRPr="00C8567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организатором </w:t>
            </w:r>
            <w:proofErr w:type="spellStart"/>
            <w:r w:rsidRPr="00C8567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обучающе</w:t>
            </w:r>
            <w:proofErr w:type="spellEnd"/>
            <w:r w:rsidRPr="00C8567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-развлекательные мероприятий и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C8567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конкурсов от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проекта «</w:t>
            </w:r>
            <w:proofErr w:type="spellStart"/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апинГараж</w:t>
            </w:r>
            <w:proofErr w:type="spellEnd"/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», принимала</w:t>
            </w:r>
            <w:r w:rsidRPr="00C8567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учас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тие на работе различных площадок города Норильска. Выступала организатором </w:t>
            </w:r>
            <w:r w:rsidRPr="00C8567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мероприят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ий «</w:t>
            </w:r>
            <w:proofErr w:type="spellStart"/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МаминойШколы</w:t>
            </w:r>
            <w:proofErr w:type="spellEnd"/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». </w:t>
            </w:r>
            <w:r w:rsidRPr="00C8567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В качестве волонтёра участвовала в помощи организации мер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оприятий по регистрации доноров </w:t>
            </w:r>
            <w:r w:rsidRPr="00C8567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костного мозга.</w:t>
            </w:r>
          </w:p>
          <w:p w:rsidR="00EB2745" w:rsidRPr="00EB2745" w:rsidRDefault="00EB2745" w:rsidP="00432D24">
            <w:pPr>
              <w:spacing w:after="0" w:line="240" w:lineRule="auto"/>
              <w:ind w:firstLine="457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B2745"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  <w:t>Семейное положение</w:t>
            </w:r>
            <w:r w:rsidRPr="00EB274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: 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трое</w:t>
            </w:r>
            <w:r w:rsidRPr="00EB274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детей.</w:t>
            </w:r>
          </w:p>
        </w:tc>
      </w:tr>
      <w:tr w:rsidR="0031600E" w:rsidRPr="00637E66" w:rsidTr="00E7406C">
        <w:trPr>
          <w:trHeight w:val="71"/>
        </w:trPr>
        <w:tc>
          <w:tcPr>
            <w:tcW w:w="3120" w:type="dxa"/>
          </w:tcPr>
          <w:p w:rsidR="0031600E" w:rsidRPr="00D13A84" w:rsidRDefault="000E0BDD" w:rsidP="00432D24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noProof/>
                <w:sz w:val="26"/>
                <w:szCs w:val="26"/>
              </w:rPr>
              <w:lastRenderedPageBreak/>
              <w:drawing>
                <wp:inline distT="0" distB="0" distL="0" distR="0" wp14:anchorId="1FA65150" wp14:editId="4A8A3909">
                  <wp:extent cx="1885950" cy="2022158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13" t="13643" r="11175" b="23121"/>
                          <a:stretch/>
                        </pic:blipFill>
                        <pic:spPr bwMode="auto">
                          <a:xfrm flipH="1">
                            <a:off x="0" y="0"/>
                            <a:ext cx="1920989" cy="2059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5" w:type="dxa"/>
          </w:tcPr>
          <w:p w:rsidR="004668DD" w:rsidRDefault="004668DD" w:rsidP="00432D24">
            <w:pPr>
              <w:spacing w:after="0" w:line="240" w:lineRule="auto"/>
              <w:ind w:firstLine="315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93AC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руководитель автономной некоммерческой организации «Общес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твенно–культурный центр «Башня»</w:t>
            </w:r>
          </w:p>
          <w:p w:rsidR="004668DD" w:rsidRDefault="004668DD" w:rsidP="00432D24">
            <w:pPr>
              <w:spacing w:after="0" w:line="240" w:lineRule="auto"/>
              <w:ind w:firstLine="315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31600E" w:rsidRDefault="00B93AC9" w:rsidP="00432D24">
            <w:pPr>
              <w:spacing w:after="0" w:line="240" w:lineRule="auto"/>
              <w:ind w:firstLine="315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ЧУЛАНОВА ВИКТОРИЯ ВИКТОРОВНА,</w:t>
            </w:r>
            <w:r>
              <w:t xml:space="preserve"> </w:t>
            </w:r>
          </w:p>
          <w:p w:rsidR="000E0BDD" w:rsidRPr="00F233C5" w:rsidRDefault="000E0BDD" w:rsidP="00432D24">
            <w:pPr>
              <w:spacing w:after="0" w:line="240" w:lineRule="auto"/>
              <w:ind w:firstLine="315"/>
              <w:jc w:val="both"/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</w:pPr>
            <w:r w:rsidRPr="000E0BDD"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  <w:t>Т</w:t>
            </w:r>
            <w:r w:rsidR="00B93AC9" w:rsidRPr="000E0BDD"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  <w:t>ел</w:t>
            </w:r>
            <w:r w:rsidR="00B93AC9" w:rsidRPr="00F233C5"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  <w:t>.</w:t>
            </w:r>
            <w:r w:rsidR="00B93AC9" w:rsidRPr="00F233C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8 (913) 508-21-12</w:t>
            </w:r>
            <w:r w:rsidRPr="00F233C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, </w:t>
            </w:r>
            <w:r w:rsidRPr="000E0BDD">
              <w:rPr>
                <w:rFonts w:ascii="Times New Roman" w:eastAsiaTheme="minorHAnsi" w:hAnsi="Times New Roman"/>
                <w:b/>
                <w:sz w:val="26"/>
                <w:szCs w:val="26"/>
                <w:lang w:val="en-US" w:eastAsia="en-US"/>
              </w:rPr>
              <w:t>E</w:t>
            </w:r>
            <w:r w:rsidRPr="00F233C5"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  <w:t>-</w:t>
            </w:r>
            <w:r w:rsidRPr="000E0BDD">
              <w:rPr>
                <w:rFonts w:ascii="Times New Roman" w:eastAsiaTheme="minorHAnsi" w:hAnsi="Times New Roman"/>
                <w:b/>
                <w:sz w:val="26"/>
                <w:szCs w:val="26"/>
                <w:lang w:val="en-US" w:eastAsia="en-US"/>
              </w:rPr>
              <w:t>mail</w:t>
            </w:r>
            <w:r w:rsidRPr="00F233C5"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  <w:t>:</w:t>
            </w:r>
            <w:r w:rsidRPr="00F233C5">
              <w:t xml:space="preserve"> </w:t>
            </w:r>
            <w:proofErr w:type="spellStart"/>
            <w:r w:rsidRPr="000E0BDD">
              <w:rPr>
                <w:rFonts w:ascii="Times New Roman" w:eastAsiaTheme="minorHAnsi" w:hAnsi="Times New Roman"/>
                <w:sz w:val="26"/>
                <w:szCs w:val="26"/>
                <w:lang w:val="en-US" w:eastAsia="en-US"/>
              </w:rPr>
              <w:t>vvchulanova</w:t>
            </w:r>
            <w:proofErr w:type="spellEnd"/>
            <w:r w:rsidRPr="00F233C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@</w:t>
            </w:r>
            <w:proofErr w:type="spellStart"/>
            <w:r w:rsidRPr="000E0BDD">
              <w:rPr>
                <w:rFonts w:ascii="Times New Roman" w:eastAsiaTheme="minorHAnsi" w:hAnsi="Times New Roman"/>
                <w:sz w:val="26"/>
                <w:szCs w:val="26"/>
                <w:lang w:val="en-US" w:eastAsia="en-US"/>
              </w:rPr>
              <w:t>arnorilsk</w:t>
            </w:r>
            <w:proofErr w:type="spellEnd"/>
            <w:r w:rsidRPr="00F233C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.</w:t>
            </w:r>
            <w:proofErr w:type="spellStart"/>
            <w:r w:rsidRPr="000E0BDD">
              <w:rPr>
                <w:rFonts w:ascii="Times New Roman" w:eastAsiaTheme="minorHAnsi" w:hAnsi="Times New Roman"/>
                <w:sz w:val="26"/>
                <w:szCs w:val="26"/>
                <w:lang w:val="en-US" w:eastAsia="en-US"/>
              </w:rPr>
              <w:t>ru</w:t>
            </w:r>
            <w:proofErr w:type="spellEnd"/>
          </w:p>
          <w:p w:rsidR="000E0BDD" w:rsidRDefault="000E0BDD" w:rsidP="00432D24">
            <w:pPr>
              <w:spacing w:after="0" w:line="240" w:lineRule="auto"/>
              <w:ind w:firstLine="315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0E0BDD"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  <w:t>Дата и место рождения:</w:t>
            </w:r>
            <w:r w:rsidRPr="000E0BDD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0</w:t>
            </w:r>
            <w:r w:rsidRPr="000E0BDD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8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.10.</w:t>
            </w:r>
            <w:r w:rsidRPr="000E0BDD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976</w:t>
            </w:r>
            <w:r w:rsidR="006F202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, город</w:t>
            </w:r>
            <w:r w:rsidRPr="000E0BDD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Ростов-на-Дону. В Норильске с 2002 года.</w:t>
            </w:r>
          </w:p>
          <w:p w:rsidR="00B93AC9" w:rsidRDefault="000E0BDD" w:rsidP="00432D24">
            <w:pPr>
              <w:spacing w:after="0" w:line="240" w:lineRule="auto"/>
              <w:ind w:firstLine="315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0E0BDD"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  <w:t>Образование:</w:t>
            </w:r>
            <w:r w:rsidRPr="000E0BDD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Ростовский государственный строительный университет с прис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воением квалификации «Инженер», 1998 год; Сибирская академия</w:t>
            </w:r>
            <w:r w:rsidRPr="000E0BDD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государственной службы по специальности «Государствен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ное и муниципальное управление»,</w:t>
            </w:r>
            <w:r w:rsidRPr="000E0BDD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009 год</w:t>
            </w:r>
          </w:p>
          <w:p w:rsidR="000E0BDD" w:rsidRDefault="000E0BDD" w:rsidP="00432D24">
            <w:pPr>
              <w:spacing w:after="0" w:line="240" w:lineRule="auto"/>
              <w:ind w:firstLine="315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0E0BDD"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  <w:t>Трудовая и общественная деятельность:</w:t>
            </w:r>
            <w:r w:rsidRPr="000E0BDD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</w:p>
          <w:p w:rsidR="00DB4C3A" w:rsidRDefault="00DB4C3A" w:rsidP="00432D24">
            <w:pPr>
              <w:spacing w:after="0" w:line="240" w:lineRule="auto"/>
              <w:ind w:firstLine="315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- </w:t>
            </w:r>
            <w:r w:rsidR="000E0BDD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Комитет</w:t>
            </w:r>
            <w:r w:rsidR="000E0BDD" w:rsidRPr="000E0BDD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по архитектуре и градостроительству Администрации города Ростов-на-Дону. </w:t>
            </w:r>
          </w:p>
          <w:p w:rsidR="00DB4C3A" w:rsidRDefault="00DB4C3A" w:rsidP="00432D24">
            <w:pPr>
              <w:spacing w:after="0" w:line="240" w:lineRule="auto"/>
              <w:ind w:firstLine="315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- </w:t>
            </w:r>
            <w:r w:rsidR="000E0BDD" w:rsidRPr="000E0BDD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Управлении городского и жилищно-коммунального хозяйства от специалиста до начальника отдела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;</w:t>
            </w:r>
            <w:r w:rsidR="000E0BDD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</w:p>
          <w:p w:rsidR="000E0BDD" w:rsidRPr="000E0BDD" w:rsidRDefault="00DB4C3A" w:rsidP="00432D24">
            <w:pPr>
              <w:spacing w:after="0" w:line="240" w:lineRule="auto"/>
              <w:ind w:firstLine="315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- </w:t>
            </w:r>
            <w:r w:rsidR="000E0BDD" w:rsidRPr="000E0BDD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Управление по градост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роительству и землепользованию;</w:t>
            </w:r>
          </w:p>
          <w:p w:rsidR="00DB4C3A" w:rsidRDefault="00DB4C3A" w:rsidP="00432D24">
            <w:pPr>
              <w:spacing w:after="0" w:line="240" w:lineRule="auto"/>
              <w:ind w:firstLine="315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- </w:t>
            </w:r>
            <w:r w:rsidR="000E0BDD" w:rsidRPr="000E0BDD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АНО «Агентство развития Норильска»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, заместитель</w:t>
            </w:r>
            <w:r w:rsidR="000E0BDD" w:rsidRPr="000E0BDD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директора по развитию горо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дской среды;</w:t>
            </w:r>
          </w:p>
          <w:p w:rsidR="000E0BDD" w:rsidRDefault="00DB4C3A" w:rsidP="00432D24">
            <w:pPr>
              <w:spacing w:after="0" w:line="240" w:lineRule="auto"/>
              <w:ind w:firstLine="315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- </w:t>
            </w:r>
            <w:r w:rsidR="000E0BDD" w:rsidRPr="000E0BDD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АНО «Обще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ственно-культурный центр Башня</w:t>
            </w:r>
            <w:proofErr w:type="gramStart"/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»,  директор</w:t>
            </w:r>
            <w:proofErr w:type="gramEnd"/>
            <w:r w:rsidRPr="000E0BDD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="00E76A9D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(п</w:t>
            </w:r>
            <w:r w:rsidR="00E76A9D" w:rsidRPr="000E0BDD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о совместительству</w:t>
            </w:r>
            <w:r w:rsidR="00E76A9D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).</w:t>
            </w:r>
          </w:p>
          <w:p w:rsidR="00E76A9D" w:rsidRDefault="00E76A9D" w:rsidP="00432D24">
            <w:pPr>
              <w:spacing w:after="0" w:line="240" w:lineRule="auto"/>
              <w:ind w:firstLine="315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76A9D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Основные направления деятельности: развитие городской среды, создание объектов благоустройства, открытых и закрытых общественных пространств, формирование единой архитектурно-художественной среды, а также сохранение объектов культурного наследия.</w:t>
            </w:r>
          </w:p>
          <w:p w:rsidR="000E0BDD" w:rsidRPr="00266A6E" w:rsidRDefault="00E76A9D" w:rsidP="00432D24">
            <w:pPr>
              <w:spacing w:after="0" w:line="240" w:lineRule="auto"/>
              <w:ind w:firstLine="315"/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</w:pPr>
            <w:r w:rsidRPr="00E76A9D"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  <w:t xml:space="preserve">Семейное положение: 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з</w:t>
            </w:r>
            <w:r w:rsidRPr="00E76A9D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амужем, двое детей</w:t>
            </w:r>
            <w:r w:rsidRPr="00E76A9D"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  <w:t>.</w:t>
            </w:r>
          </w:p>
        </w:tc>
      </w:tr>
      <w:tr w:rsidR="0031600E" w:rsidRPr="0031600E" w:rsidTr="00E7406C">
        <w:tc>
          <w:tcPr>
            <w:tcW w:w="3120" w:type="dxa"/>
          </w:tcPr>
          <w:p w:rsidR="0031600E" w:rsidRDefault="0031600E" w:rsidP="00432D24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3BAF958" wp14:editId="26FC6E1A">
                  <wp:extent cx="1638407" cy="2555240"/>
                  <wp:effectExtent l="0" t="0" r="0" b="0"/>
                  <wp:docPr id="8" name="Рисунок 8" descr="C:\Users\RazvodovskayaLA\AppData\Local\Microsoft\Windows\INetCache\Content.Word\Screenshot_2023-01-10-10-13-36-789_com.whatsap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azvodovskayaLA\AppData\Local\Microsoft\Windows\INetCache\Content.Word\Screenshot_2023-01-10-10-13-36-789_com.whatsapp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58" t="26549" b="4785"/>
                          <a:stretch/>
                        </pic:blipFill>
                        <pic:spPr bwMode="auto">
                          <a:xfrm>
                            <a:off x="0" y="0"/>
                            <a:ext cx="1692490" cy="2639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5" w:type="dxa"/>
          </w:tcPr>
          <w:p w:rsidR="0031600E" w:rsidRPr="000D2CE1" w:rsidRDefault="0027477E" w:rsidP="00432D24">
            <w:pPr>
              <w:spacing w:after="0" w:line="240" w:lineRule="auto"/>
              <w:ind w:firstLine="31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седатель</w:t>
            </w:r>
            <w:r w:rsidR="0031600E" w:rsidRPr="000D2CE1">
              <w:rPr>
                <w:rFonts w:ascii="Times New Roman" w:hAnsi="Times New Roman"/>
                <w:sz w:val="26"/>
                <w:szCs w:val="26"/>
              </w:rPr>
              <w:t xml:space="preserve"> норильской местной организации общероссийской общественной организации «Всероссийское общество инвалидов»</w:t>
            </w:r>
          </w:p>
          <w:p w:rsidR="0031600E" w:rsidRDefault="0031600E" w:rsidP="00432D24">
            <w:pPr>
              <w:spacing w:after="0" w:line="240" w:lineRule="auto"/>
              <w:ind w:firstLine="315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31600E" w:rsidRPr="000D2CE1" w:rsidRDefault="0031600E" w:rsidP="00432D24">
            <w:pPr>
              <w:spacing w:after="0" w:line="240" w:lineRule="auto"/>
              <w:ind w:firstLine="31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D2CE1">
              <w:rPr>
                <w:rFonts w:ascii="Times New Roman" w:hAnsi="Times New Roman"/>
                <w:sz w:val="26"/>
                <w:szCs w:val="26"/>
              </w:rPr>
              <w:t>ШАРАФУТДИНОВ ВЯЧЕСЛАВ ХАВИБУЛЛАЕВИЧ</w:t>
            </w:r>
          </w:p>
          <w:p w:rsidR="0031600E" w:rsidRPr="008D2443" w:rsidRDefault="00B93AC9" w:rsidP="00432D24">
            <w:pPr>
              <w:spacing w:after="0" w:line="240" w:lineRule="auto"/>
              <w:ind w:firstLine="315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  <w:t>тел</w:t>
            </w:r>
            <w:r w:rsidRPr="008D2443"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  <w:t xml:space="preserve">. </w:t>
            </w:r>
            <w:r w:rsidRPr="008D244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8 (917) 606-37-71</w:t>
            </w:r>
            <w:r w:rsidRPr="008D2443"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  <w:t xml:space="preserve"> </w:t>
            </w:r>
            <w:r w:rsidR="0031600E" w:rsidRPr="000D2CE1">
              <w:rPr>
                <w:rFonts w:ascii="Times New Roman" w:eastAsiaTheme="minorHAnsi" w:hAnsi="Times New Roman"/>
                <w:b/>
                <w:sz w:val="26"/>
                <w:szCs w:val="26"/>
                <w:lang w:val="en-US" w:eastAsia="en-US"/>
              </w:rPr>
              <w:t>E</w:t>
            </w:r>
            <w:r w:rsidR="0031600E" w:rsidRPr="008D2443"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  <w:t>-</w:t>
            </w:r>
            <w:r w:rsidR="0031600E" w:rsidRPr="000D2CE1">
              <w:rPr>
                <w:rFonts w:ascii="Times New Roman" w:eastAsiaTheme="minorHAnsi" w:hAnsi="Times New Roman"/>
                <w:b/>
                <w:sz w:val="26"/>
                <w:szCs w:val="26"/>
                <w:lang w:val="en-US" w:eastAsia="en-US"/>
              </w:rPr>
              <w:t>mail</w:t>
            </w:r>
            <w:r w:rsidR="0031600E" w:rsidRPr="008D2443"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  <w:t>:</w:t>
            </w:r>
            <w:r w:rsidR="0031600E" w:rsidRPr="008D244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31600E">
              <w:rPr>
                <w:rFonts w:ascii="Times New Roman" w:eastAsiaTheme="minorHAnsi" w:hAnsi="Times New Roman"/>
                <w:sz w:val="26"/>
                <w:szCs w:val="26"/>
                <w:lang w:val="en-US" w:eastAsia="en-US"/>
              </w:rPr>
              <w:t>norilskvoi</w:t>
            </w:r>
            <w:proofErr w:type="spellEnd"/>
            <w:r w:rsidR="0031600E" w:rsidRPr="008D244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@</w:t>
            </w:r>
            <w:r w:rsidR="0031600E">
              <w:rPr>
                <w:rFonts w:ascii="Times New Roman" w:eastAsiaTheme="minorHAnsi" w:hAnsi="Times New Roman"/>
                <w:sz w:val="26"/>
                <w:szCs w:val="26"/>
                <w:lang w:val="en-US" w:eastAsia="en-US"/>
              </w:rPr>
              <w:t>mail</w:t>
            </w:r>
            <w:r w:rsidR="0031600E" w:rsidRPr="008D244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.</w:t>
            </w:r>
            <w:proofErr w:type="spellStart"/>
            <w:r w:rsidR="0031600E">
              <w:rPr>
                <w:rFonts w:ascii="Times New Roman" w:eastAsiaTheme="minorHAnsi" w:hAnsi="Times New Roman"/>
                <w:sz w:val="26"/>
                <w:szCs w:val="26"/>
                <w:lang w:val="en-US" w:eastAsia="en-US"/>
              </w:rPr>
              <w:t>ru</w:t>
            </w:r>
            <w:proofErr w:type="spellEnd"/>
          </w:p>
          <w:p w:rsidR="0031600E" w:rsidRPr="00E551E2" w:rsidRDefault="0031600E" w:rsidP="00432D24">
            <w:pPr>
              <w:spacing w:after="0" w:line="240" w:lineRule="auto"/>
              <w:ind w:firstLine="315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551E2">
              <w:rPr>
                <w:rFonts w:ascii="Times New Roman" w:hAnsi="Times New Roman"/>
                <w:b/>
                <w:sz w:val="26"/>
                <w:szCs w:val="26"/>
              </w:rPr>
              <w:t xml:space="preserve">Дата и место рождения: </w:t>
            </w:r>
            <w:r w:rsidR="00C859CC">
              <w:rPr>
                <w:rFonts w:ascii="Times New Roman" w:hAnsi="Times New Roman"/>
                <w:sz w:val="26"/>
                <w:szCs w:val="26"/>
              </w:rPr>
              <w:t>01.10.19</w:t>
            </w:r>
            <w:r w:rsidR="004668DD">
              <w:rPr>
                <w:rFonts w:ascii="Times New Roman" w:hAnsi="Times New Roman"/>
                <w:sz w:val="26"/>
                <w:szCs w:val="26"/>
              </w:rPr>
              <w:t>86, город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C2F3B">
              <w:rPr>
                <w:rFonts w:ascii="Times New Roman" w:hAnsi="Times New Roman"/>
                <w:sz w:val="26"/>
                <w:szCs w:val="26"/>
              </w:rPr>
              <w:t>Норильск</w:t>
            </w:r>
          </w:p>
          <w:p w:rsidR="0031600E" w:rsidRPr="00E551E2" w:rsidRDefault="0031600E" w:rsidP="00432D24">
            <w:pPr>
              <w:spacing w:after="0" w:line="240" w:lineRule="auto"/>
              <w:ind w:firstLine="315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551E2">
              <w:rPr>
                <w:rFonts w:ascii="Times New Roman" w:hAnsi="Times New Roman"/>
                <w:b/>
                <w:sz w:val="26"/>
                <w:szCs w:val="26"/>
              </w:rPr>
              <w:t xml:space="preserve">Образование: </w:t>
            </w:r>
            <w:r w:rsidRPr="00E551E2">
              <w:rPr>
                <w:rFonts w:ascii="Times New Roman" w:hAnsi="Times New Roman"/>
                <w:sz w:val="26"/>
                <w:szCs w:val="26"/>
              </w:rPr>
              <w:t>среднее</w:t>
            </w:r>
          </w:p>
          <w:p w:rsidR="0031600E" w:rsidRPr="004E2CBD" w:rsidRDefault="0031600E" w:rsidP="00432D24">
            <w:pPr>
              <w:spacing w:after="0" w:line="240" w:lineRule="auto"/>
              <w:ind w:firstLine="31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551E2">
              <w:rPr>
                <w:rFonts w:ascii="Times New Roman" w:hAnsi="Times New Roman"/>
                <w:b/>
                <w:sz w:val="26"/>
                <w:szCs w:val="26"/>
              </w:rPr>
              <w:t xml:space="preserve">Трудовая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и общественная</w:t>
            </w:r>
            <w:r w:rsidRPr="00E551E2">
              <w:rPr>
                <w:rFonts w:ascii="Times New Roman" w:hAnsi="Times New Roman"/>
                <w:b/>
                <w:sz w:val="26"/>
                <w:szCs w:val="26"/>
              </w:rPr>
              <w:t xml:space="preserve"> деятельность: </w:t>
            </w:r>
            <w:r w:rsidRPr="00E551E2">
              <w:rPr>
                <w:rFonts w:ascii="Times New Roman" w:hAnsi="Times New Roman"/>
                <w:sz w:val="26"/>
                <w:szCs w:val="26"/>
              </w:rPr>
              <w:t>генеральный директор ООО «Забота»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859CC">
              <w:rPr>
                <w:rFonts w:ascii="Times New Roman" w:hAnsi="Times New Roman"/>
                <w:sz w:val="26"/>
                <w:szCs w:val="26"/>
              </w:rPr>
              <w:t>председател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</w:t>
            </w:r>
            <w:r w:rsidRPr="008D6BBA">
              <w:rPr>
                <w:rFonts w:ascii="Times New Roman" w:hAnsi="Times New Roman"/>
                <w:sz w:val="26"/>
                <w:szCs w:val="26"/>
              </w:rPr>
              <w:t>орильской местной организации общероссийской общественной организации «Всероссийское общество инвалидов» (ВОИ)</w:t>
            </w:r>
          </w:p>
          <w:p w:rsidR="0031600E" w:rsidRPr="00E551E2" w:rsidRDefault="0031600E" w:rsidP="00432D24">
            <w:pPr>
              <w:spacing w:after="0" w:line="240" w:lineRule="auto"/>
              <w:ind w:firstLine="315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551E2">
              <w:rPr>
                <w:rFonts w:ascii="Times New Roman" w:hAnsi="Times New Roman"/>
                <w:b/>
                <w:sz w:val="26"/>
                <w:szCs w:val="26"/>
              </w:rPr>
              <w:t>Семейное положение: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E551E2">
              <w:rPr>
                <w:rFonts w:ascii="Times New Roman" w:hAnsi="Times New Roman"/>
                <w:sz w:val="26"/>
                <w:szCs w:val="26"/>
              </w:rPr>
              <w:t>холост</w:t>
            </w:r>
          </w:p>
          <w:p w:rsidR="0031600E" w:rsidRDefault="0031600E" w:rsidP="00432D24">
            <w:pPr>
              <w:spacing w:after="0" w:line="240" w:lineRule="auto"/>
              <w:ind w:firstLine="31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</w:tbl>
    <w:p w:rsidR="005C253A" w:rsidRPr="00225A4E" w:rsidRDefault="005C253A" w:rsidP="00FF0B1D">
      <w:pPr>
        <w:rPr>
          <w:lang w:val="en-US"/>
        </w:rPr>
      </w:pPr>
    </w:p>
    <w:sectPr w:rsidR="005C253A" w:rsidRPr="00225A4E" w:rsidSect="00E7406C">
      <w:pgSz w:w="16838" w:h="11906" w:orient="landscape"/>
      <w:pgMar w:top="851" w:right="1245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44583"/>
    <w:multiLevelType w:val="hybridMultilevel"/>
    <w:tmpl w:val="EDBC0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A26"/>
    <w:rsid w:val="00025B82"/>
    <w:rsid w:val="00060BB9"/>
    <w:rsid w:val="00061AFA"/>
    <w:rsid w:val="000A4BD3"/>
    <w:rsid w:val="000B37BD"/>
    <w:rsid w:val="000C4B23"/>
    <w:rsid w:val="000C500E"/>
    <w:rsid w:val="000D2CE1"/>
    <w:rsid w:val="000E0BDD"/>
    <w:rsid w:val="000E4BF5"/>
    <w:rsid w:val="000F4771"/>
    <w:rsid w:val="001C5909"/>
    <w:rsid w:val="001E02F3"/>
    <w:rsid w:val="001F7B0F"/>
    <w:rsid w:val="00225A4E"/>
    <w:rsid w:val="002535AC"/>
    <w:rsid w:val="00266A6E"/>
    <w:rsid w:val="0027477E"/>
    <w:rsid w:val="0027544B"/>
    <w:rsid w:val="0027562B"/>
    <w:rsid w:val="002840FA"/>
    <w:rsid w:val="002B75BE"/>
    <w:rsid w:val="0031600E"/>
    <w:rsid w:val="003335DD"/>
    <w:rsid w:val="00341E8C"/>
    <w:rsid w:val="00355E46"/>
    <w:rsid w:val="00361739"/>
    <w:rsid w:val="00365EF5"/>
    <w:rsid w:val="003A5F5A"/>
    <w:rsid w:val="003B2A26"/>
    <w:rsid w:val="00432D24"/>
    <w:rsid w:val="004475CA"/>
    <w:rsid w:val="0046034E"/>
    <w:rsid w:val="004668DD"/>
    <w:rsid w:val="0047453A"/>
    <w:rsid w:val="00475863"/>
    <w:rsid w:val="004B1451"/>
    <w:rsid w:val="004B7222"/>
    <w:rsid w:val="004C1997"/>
    <w:rsid w:val="004E2CBD"/>
    <w:rsid w:val="0052039E"/>
    <w:rsid w:val="005373EC"/>
    <w:rsid w:val="0053771A"/>
    <w:rsid w:val="005A4BFA"/>
    <w:rsid w:val="005C253A"/>
    <w:rsid w:val="005E4124"/>
    <w:rsid w:val="00612282"/>
    <w:rsid w:val="00637E66"/>
    <w:rsid w:val="00664B46"/>
    <w:rsid w:val="0069524D"/>
    <w:rsid w:val="006F202F"/>
    <w:rsid w:val="006F3CBB"/>
    <w:rsid w:val="00705DFA"/>
    <w:rsid w:val="007357F4"/>
    <w:rsid w:val="00766C69"/>
    <w:rsid w:val="007918BF"/>
    <w:rsid w:val="007A44F6"/>
    <w:rsid w:val="007A4BEE"/>
    <w:rsid w:val="007D7F1C"/>
    <w:rsid w:val="007E69E7"/>
    <w:rsid w:val="008028E3"/>
    <w:rsid w:val="00846E14"/>
    <w:rsid w:val="00872974"/>
    <w:rsid w:val="008C6A10"/>
    <w:rsid w:val="008D2443"/>
    <w:rsid w:val="009152BD"/>
    <w:rsid w:val="00946A6A"/>
    <w:rsid w:val="00957215"/>
    <w:rsid w:val="0096103D"/>
    <w:rsid w:val="009B3FF8"/>
    <w:rsid w:val="009E7272"/>
    <w:rsid w:val="00A66173"/>
    <w:rsid w:val="00A852C5"/>
    <w:rsid w:val="00AC2F3B"/>
    <w:rsid w:val="00AF7B4F"/>
    <w:rsid w:val="00B27A47"/>
    <w:rsid w:val="00B426F7"/>
    <w:rsid w:val="00B93AC9"/>
    <w:rsid w:val="00B93D19"/>
    <w:rsid w:val="00BA1D39"/>
    <w:rsid w:val="00BF39F3"/>
    <w:rsid w:val="00C17157"/>
    <w:rsid w:val="00C31056"/>
    <w:rsid w:val="00C66E1F"/>
    <w:rsid w:val="00C85675"/>
    <w:rsid w:val="00C859CC"/>
    <w:rsid w:val="00D13A84"/>
    <w:rsid w:val="00D14A82"/>
    <w:rsid w:val="00D34372"/>
    <w:rsid w:val="00D42CDE"/>
    <w:rsid w:val="00D4338A"/>
    <w:rsid w:val="00D5418E"/>
    <w:rsid w:val="00D66209"/>
    <w:rsid w:val="00DA5181"/>
    <w:rsid w:val="00DB4C3A"/>
    <w:rsid w:val="00DD2E41"/>
    <w:rsid w:val="00DE40B2"/>
    <w:rsid w:val="00E36EC7"/>
    <w:rsid w:val="00E551E2"/>
    <w:rsid w:val="00E7406C"/>
    <w:rsid w:val="00E75096"/>
    <w:rsid w:val="00E76A9D"/>
    <w:rsid w:val="00E84A93"/>
    <w:rsid w:val="00E84D81"/>
    <w:rsid w:val="00EB2745"/>
    <w:rsid w:val="00F040BE"/>
    <w:rsid w:val="00F208F1"/>
    <w:rsid w:val="00F233C5"/>
    <w:rsid w:val="00F25BDD"/>
    <w:rsid w:val="00F27990"/>
    <w:rsid w:val="00FD7517"/>
    <w:rsid w:val="00FF0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3867D"/>
  <w15:chartTrackingRefBased/>
  <w15:docId w15:val="{A491FAB3-8504-4291-95D6-5B2101D28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BD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0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25B82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D2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D2E4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108011@rambler.ru" TargetMode="Externa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DAE81-DBF5-4808-8DA0-FCAE7EDC7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7</Pages>
  <Words>1780</Words>
  <Characters>1014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зводовская Людмила Александровна</dc:creator>
  <cp:keywords/>
  <dc:description/>
  <cp:lastModifiedBy>Разводовская Людмила Александровна</cp:lastModifiedBy>
  <cp:revision>61</cp:revision>
  <cp:lastPrinted>2025-11-27T06:05:00Z</cp:lastPrinted>
  <dcterms:created xsi:type="dcterms:W3CDTF">2022-03-22T07:20:00Z</dcterms:created>
  <dcterms:modified xsi:type="dcterms:W3CDTF">2025-12-11T04:19:00Z</dcterms:modified>
</cp:coreProperties>
</file>